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25349" w14:textId="1151C6F4" w:rsidR="00EE5D34" w:rsidRDefault="001B60A5" w:rsidP="009020F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105ADD" wp14:editId="3331568F">
                <wp:simplePos x="0" y="0"/>
                <wp:positionH relativeFrom="margin">
                  <wp:align>right</wp:align>
                </wp:positionH>
                <wp:positionV relativeFrom="paragraph">
                  <wp:posOffset>165100</wp:posOffset>
                </wp:positionV>
                <wp:extent cx="3463290" cy="6118860"/>
                <wp:effectExtent l="19050" t="19050" r="22860" b="1524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3290" cy="611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7DD52AD3" w14:textId="5F045417" w:rsidR="00960D2F" w:rsidRPr="00BA446B" w:rsidRDefault="00960D2F" w:rsidP="00BA446B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8D0FDF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Key Vocabulary and Definitions:</w:t>
                            </w:r>
                          </w:p>
                          <w:tbl>
                            <w:tblPr>
                              <w:tblStyle w:val="TableGrid"/>
                              <w:tblW w:w="5451" w:type="dxa"/>
                              <w:tblInd w:w="-147" w:type="dxa"/>
                              <w:tblBorders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44"/>
                              <w:gridCol w:w="3607"/>
                            </w:tblGrid>
                            <w:tr w:rsidR="005F350A" w14:paraId="44F5D44E" w14:textId="77777777" w:rsidTr="00986739">
                              <w:trPr>
                                <w:trHeight w:val="657"/>
                              </w:trPr>
                              <w:tc>
                                <w:tcPr>
                                  <w:tcW w:w="1844" w:type="dxa"/>
                                </w:tcPr>
                                <w:p w14:paraId="6EA512D3" w14:textId="63D72AF7" w:rsidR="00960D2F" w:rsidRPr="00AF08A7" w:rsidRDefault="00BA446B" w:rsidP="001B60A5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1532A35" wp14:editId="5E870E4A">
                                        <wp:extent cx="665979" cy="448865"/>
                                        <wp:effectExtent l="0" t="0" r="1270" b="8890"/>
                                        <wp:docPr id="11" name="Picture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H="1">
                                                  <a:off x="0" y="0"/>
                                                  <a:ext cx="692979" cy="46706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 </w:t>
                                  </w:r>
                                  <w:r w:rsidR="000F3911" w:rsidRPr="00AF08A7"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  <w:lang w:val="en-US"/>
                                    </w:rPr>
                                    <w:t>Beach</w:t>
                                  </w:r>
                                </w:p>
                              </w:tc>
                              <w:tc>
                                <w:tcPr>
                                  <w:tcW w:w="3607" w:type="dxa"/>
                                </w:tcPr>
                                <w:p w14:paraId="4DD023AF" w14:textId="2634A999" w:rsidR="00960D2F" w:rsidRPr="00AF08A7" w:rsidRDefault="000F3911" w:rsidP="001B60A5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AF08A7"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  <w:lang w:val="en-US"/>
                                    </w:rPr>
                                    <w:t>An area of sand or stones next to the ocean</w:t>
                                  </w:r>
                                </w:p>
                              </w:tc>
                            </w:tr>
                            <w:tr w:rsidR="005F350A" w14:paraId="35D45A70" w14:textId="77777777" w:rsidTr="00986739">
                              <w:trPr>
                                <w:trHeight w:val="657"/>
                              </w:trPr>
                              <w:tc>
                                <w:tcPr>
                                  <w:tcW w:w="1844" w:type="dxa"/>
                                </w:tcPr>
                                <w:p w14:paraId="25DE851C" w14:textId="2F5FF54C" w:rsidR="00960D2F" w:rsidRPr="00AF08A7" w:rsidRDefault="00BA446B" w:rsidP="001B60A5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029A838" wp14:editId="01E80A04">
                                        <wp:extent cx="655408" cy="436144"/>
                                        <wp:effectExtent l="0" t="0" r="0" b="2540"/>
                                        <wp:docPr id="14" name="Picture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77254" cy="4506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 </w:t>
                                  </w:r>
                                  <w:r w:rsidR="00960D2F" w:rsidRPr="00AF08A7"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  <w:lang w:val="en-US"/>
                                    </w:rPr>
                                    <w:t>Ocean</w:t>
                                  </w:r>
                                </w:p>
                              </w:tc>
                              <w:tc>
                                <w:tcPr>
                                  <w:tcW w:w="3607" w:type="dxa"/>
                                </w:tcPr>
                                <w:p w14:paraId="64A555AA" w14:textId="175D384D" w:rsidR="00960D2F" w:rsidRPr="00AF08A7" w:rsidRDefault="00960D2F" w:rsidP="001B60A5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AF08A7"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  <w:lang w:val="en-US"/>
                                    </w:rPr>
                                    <w:t>Big body of salty water</w:t>
                                  </w:r>
                                </w:p>
                              </w:tc>
                            </w:tr>
                            <w:tr w:rsidR="005F350A" w14:paraId="78CA0BEA" w14:textId="77777777" w:rsidTr="00986739">
                              <w:trPr>
                                <w:trHeight w:val="657"/>
                              </w:trPr>
                              <w:tc>
                                <w:tcPr>
                                  <w:tcW w:w="1844" w:type="dxa"/>
                                </w:tcPr>
                                <w:p w14:paraId="39EF7F9F" w14:textId="2D4F1668" w:rsidR="001B60A5" w:rsidRPr="00AF08A7" w:rsidRDefault="00BA446B" w:rsidP="001B60A5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6139A31" wp14:editId="57D63F17">
                                        <wp:extent cx="645828" cy="429769"/>
                                        <wp:effectExtent l="0" t="0" r="1905" b="8890"/>
                                        <wp:docPr id="15" name="Picture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H="1">
                                                  <a:off x="0" y="0"/>
                                                  <a:ext cx="686221" cy="45664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    </w:t>
                                  </w:r>
                                  <w:r w:rsidR="001B60A5" w:rsidRPr="00AF08A7"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  <w:lang w:val="en-US"/>
                                    </w:rPr>
                                    <w:t>Sea</w:t>
                                  </w:r>
                                </w:p>
                              </w:tc>
                              <w:tc>
                                <w:tcPr>
                                  <w:tcW w:w="3607" w:type="dxa"/>
                                </w:tcPr>
                                <w:p w14:paraId="33FFD639" w14:textId="077FFFD0" w:rsidR="001B60A5" w:rsidRPr="00AF08A7" w:rsidRDefault="001D2F1A" w:rsidP="001B60A5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AF08A7">
                                    <w:rPr>
                                      <w:rFonts w:asciiTheme="majorHAnsi" w:hAnsiTheme="majorHAnsi" w:cstheme="majorHAnsi"/>
                                      <w:color w:val="222222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A</w:t>
                                  </w:r>
                                  <w:r w:rsidR="001B60A5" w:rsidRPr="00AF08A7">
                                    <w:rPr>
                                      <w:rFonts w:asciiTheme="majorHAnsi" w:hAnsiTheme="majorHAnsi" w:cstheme="majorHAnsi"/>
                                      <w:color w:val="222222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body of salt water not as large as an ocean, often surrounded by land.</w:t>
                                  </w:r>
                                </w:p>
                              </w:tc>
                            </w:tr>
                            <w:tr w:rsidR="005F350A" w14:paraId="59FC5B66" w14:textId="77777777" w:rsidTr="00F67C88">
                              <w:trPr>
                                <w:trHeight w:val="657"/>
                              </w:trPr>
                              <w:tc>
                                <w:tcPr>
                                  <w:tcW w:w="1844" w:type="dxa"/>
                                </w:tcPr>
                                <w:p w14:paraId="20078B31" w14:textId="741359A7" w:rsidR="00904025" w:rsidRPr="00AF08A7" w:rsidRDefault="005F350A" w:rsidP="00904025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6E6555C" wp14:editId="72FBF3B6">
                                        <wp:extent cx="465128" cy="465128"/>
                                        <wp:effectExtent l="0" t="0" r="0" b="0"/>
                                        <wp:docPr id="18" name="Picture 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71118" cy="47111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  <w:r w:rsidR="00904025" w:rsidRPr="00AF08A7"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  <w:t>Weather</w:t>
                                  </w:r>
                                </w:p>
                              </w:tc>
                              <w:tc>
                                <w:tcPr>
                                  <w:tcW w:w="3607" w:type="dxa"/>
                                </w:tcPr>
                                <w:p w14:paraId="5C739A89" w14:textId="4FA0CBA6" w:rsidR="00904025" w:rsidRPr="00AF08A7" w:rsidRDefault="00904025" w:rsidP="00904025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AF08A7"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  <w:lang w:val="en-US"/>
                                    </w:rPr>
                                    <w:t>The daily state of the atmosphere, or air, in any given place.</w:t>
                                  </w:r>
                                </w:p>
                              </w:tc>
                            </w:tr>
                            <w:tr w:rsidR="005F350A" w14:paraId="4A0152BC" w14:textId="77777777" w:rsidTr="00F67C88">
                              <w:trPr>
                                <w:trHeight w:val="657"/>
                              </w:trPr>
                              <w:tc>
                                <w:tcPr>
                                  <w:tcW w:w="1844" w:type="dxa"/>
                                </w:tcPr>
                                <w:p w14:paraId="414B4BE5" w14:textId="066ED833" w:rsidR="00904025" w:rsidRPr="00AF08A7" w:rsidRDefault="005F350A" w:rsidP="00904025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8530FF7" wp14:editId="27BCBBDB">
                                        <wp:extent cx="604064" cy="338275"/>
                                        <wp:effectExtent l="0" t="0" r="5715" b="5080"/>
                                        <wp:docPr id="19" name="Picture 1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75196" cy="37810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904025" w:rsidRPr="00AF08A7"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  <w:t>Season</w:t>
                                  </w:r>
                                </w:p>
                              </w:tc>
                              <w:tc>
                                <w:tcPr>
                                  <w:tcW w:w="3607" w:type="dxa"/>
                                </w:tcPr>
                                <w:p w14:paraId="00AB62FE" w14:textId="41F44CF1" w:rsidR="00904025" w:rsidRPr="00AF08A7" w:rsidRDefault="00904025" w:rsidP="00904025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AF08A7"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  <w:t>Seasons are four different times during the year with different types of weather.</w:t>
                                  </w:r>
                                </w:p>
                              </w:tc>
                            </w:tr>
                            <w:tr w:rsidR="005F350A" w14:paraId="3B97CEC2" w14:textId="77777777" w:rsidTr="00F67C88">
                              <w:trPr>
                                <w:trHeight w:val="657"/>
                              </w:trPr>
                              <w:tc>
                                <w:tcPr>
                                  <w:tcW w:w="1844" w:type="dxa"/>
                                </w:tcPr>
                                <w:p w14:paraId="2FCFD36F" w14:textId="0F8912ED" w:rsidR="00904025" w:rsidRPr="00AF08A7" w:rsidRDefault="005F350A" w:rsidP="00904025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6E8E2ED" wp14:editId="5CF2A3DE">
                                        <wp:extent cx="708264" cy="471317"/>
                                        <wp:effectExtent l="0" t="0" r="0" b="5080"/>
                                        <wp:docPr id="20" name="Picture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H="1">
                                                  <a:off x="0" y="0"/>
                                                  <a:ext cx="753118" cy="5011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 </w:t>
                                  </w:r>
                                  <w:r w:rsidR="001D2F1A" w:rsidRPr="00AF08A7"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Town </w:t>
                                  </w:r>
                                </w:p>
                              </w:tc>
                              <w:tc>
                                <w:tcPr>
                                  <w:tcW w:w="3607" w:type="dxa"/>
                                </w:tcPr>
                                <w:p w14:paraId="52EF2629" w14:textId="2A6D6168" w:rsidR="00904025" w:rsidRPr="00AF08A7" w:rsidRDefault="001D2F1A" w:rsidP="00904025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AF08A7"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  <w:lang w:val="en-US"/>
                                    </w:rPr>
                                    <w:t>A built-up area with a name, defined boundaries, and local government, that is larger than a village and generally smaller than a city.</w:t>
                                  </w:r>
                                </w:p>
                              </w:tc>
                            </w:tr>
                            <w:tr w:rsidR="005F350A" w14:paraId="001790C0" w14:textId="77777777" w:rsidTr="00F67C88">
                              <w:trPr>
                                <w:trHeight w:val="657"/>
                              </w:trPr>
                              <w:tc>
                                <w:tcPr>
                                  <w:tcW w:w="1844" w:type="dxa"/>
                                </w:tcPr>
                                <w:p w14:paraId="49E3B67A" w14:textId="505C640E" w:rsidR="00904025" w:rsidRPr="00AF08A7" w:rsidRDefault="005F350A" w:rsidP="00904025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77553E" wp14:editId="0CEE4954">
                                        <wp:extent cx="660694" cy="392784"/>
                                        <wp:effectExtent l="0" t="0" r="6350" b="7620"/>
                                        <wp:docPr id="21" name="Picture 2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89249" cy="4097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 </w:t>
                                  </w:r>
                                  <w:r w:rsidR="001D2F1A" w:rsidRPr="00AF08A7"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  <w:lang w:val="en-US"/>
                                    </w:rPr>
                                    <w:t>Map</w:t>
                                  </w:r>
                                </w:p>
                              </w:tc>
                              <w:tc>
                                <w:tcPr>
                                  <w:tcW w:w="3607" w:type="dxa"/>
                                </w:tcPr>
                                <w:p w14:paraId="3FDC4388" w14:textId="03D0500B" w:rsidR="00904025" w:rsidRPr="00AF08A7" w:rsidRDefault="001D2F1A" w:rsidP="00904025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AF08A7">
                                    <w:rPr>
                                      <w:rFonts w:asciiTheme="majorHAnsi" w:hAnsiTheme="majorHAnsi" w:cstheme="majorHAnsi"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A diagrammatic representation of an area of land or sea showing physical features, cities, roads, etc.</w:t>
                                  </w:r>
                                </w:p>
                              </w:tc>
                            </w:tr>
                            <w:tr w:rsidR="005F350A" w14:paraId="7CDB1869" w14:textId="77777777" w:rsidTr="00F67C88">
                              <w:trPr>
                                <w:trHeight w:val="657"/>
                              </w:trPr>
                              <w:tc>
                                <w:tcPr>
                                  <w:tcW w:w="1844" w:type="dxa"/>
                                </w:tcPr>
                                <w:p w14:paraId="2318CF26" w14:textId="78A0C034" w:rsidR="00904025" w:rsidRPr="00AF08A7" w:rsidRDefault="005F350A" w:rsidP="00904025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5F350A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9FA8A91" wp14:editId="2BA2CA4C">
                                        <wp:extent cx="586696" cy="389005"/>
                                        <wp:effectExtent l="0" t="0" r="4445" b="0"/>
                                        <wp:docPr id="23" name="Picture 2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95104" cy="3945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  <w:r w:rsidR="00E74EFE" w:rsidRPr="00AF08A7"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  <w:lang w:val="en-US"/>
                                    </w:rPr>
                                    <w:t>River</w:t>
                                  </w:r>
                                </w:p>
                              </w:tc>
                              <w:tc>
                                <w:tcPr>
                                  <w:tcW w:w="3607" w:type="dxa"/>
                                </w:tcPr>
                                <w:p w14:paraId="09CF9D88" w14:textId="47B8692F" w:rsidR="00904025" w:rsidRPr="00AF08A7" w:rsidRDefault="00AF08A7" w:rsidP="00904025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AF08A7"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  <w:lang w:val="en-US"/>
                                    </w:rPr>
                                    <w:t>A large natural stream of water flowing in a channel to the sea, a lake, or another river.</w:t>
                                  </w:r>
                                </w:p>
                              </w:tc>
                            </w:tr>
                            <w:tr w:rsidR="005F350A" w14:paraId="47D0A5B6" w14:textId="77777777" w:rsidTr="00F67C88">
                              <w:trPr>
                                <w:trHeight w:val="657"/>
                              </w:trPr>
                              <w:tc>
                                <w:tcPr>
                                  <w:tcW w:w="1844" w:type="dxa"/>
                                </w:tcPr>
                                <w:p w14:paraId="4BC8DC16" w14:textId="5FDA09D4" w:rsidR="00904025" w:rsidRPr="00AF08A7" w:rsidRDefault="005F350A" w:rsidP="00904025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</w:pPr>
                                  <w:r w:rsidRPr="005F350A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59E5359" wp14:editId="35F0542D">
                                        <wp:extent cx="660694" cy="442064"/>
                                        <wp:effectExtent l="0" t="0" r="6350" b="0"/>
                                        <wp:docPr id="24" name="Picture 2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82407" cy="45659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AF08A7" w:rsidRPr="00AF08A7"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  <w:t>Canal</w:t>
                                  </w:r>
                                </w:p>
                              </w:tc>
                              <w:tc>
                                <w:tcPr>
                                  <w:tcW w:w="3607" w:type="dxa"/>
                                </w:tcPr>
                                <w:p w14:paraId="73B026E2" w14:textId="45B9A9F3" w:rsidR="00904025" w:rsidRPr="00AF08A7" w:rsidRDefault="00AF08A7" w:rsidP="00904025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</w:pPr>
                                  <w:r w:rsidRPr="00AF08A7">
                                    <w:rPr>
                                      <w:rFonts w:asciiTheme="majorHAnsi" w:hAnsiTheme="majorHAnsi" w:cstheme="majorHAnsi"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An artificial waterway constructed to allow the passage of boats or ships inland or to convey water for irrigation.</w:t>
                                  </w:r>
                                </w:p>
                              </w:tc>
                            </w:tr>
                            <w:tr w:rsidR="005F350A" w14:paraId="7560D9CE" w14:textId="77777777" w:rsidTr="00986739">
                              <w:trPr>
                                <w:trHeight w:val="657"/>
                              </w:trPr>
                              <w:tc>
                                <w:tcPr>
                                  <w:tcW w:w="1844" w:type="dxa"/>
                                </w:tcPr>
                                <w:p w14:paraId="1AF511AC" w14:textId="038A829E" w:rsidR="00904025" w:rsidRPr="00AF08A7" w:rsidRDefault="005F350A" w:rsidP="00904025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5F350A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976F1FE" wp14:editId="32516348">
                                        <wp:extent cx="595707" cy="396416"/>
                                        <wp:effectExtent l="0" t="0" r="0" b="3810"/>
                                        <wp:docPr id="25" name="Picture 2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2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15263" cy="4094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 </w:t>
                                  </w:r>
                                  <w:r w:rsidR="00AF08A7" w:rsidRPr="00AF08A7"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  <w:lang w:val="en-US"/>
                                    </w:rPr>
                                    <w:t>Hill</w:t>
                                  </w:r>
                                </w:p>
                              </w:tc>
                              <w:tc>
                                <w:tcPr>
                                  <w:tcW w:w="3607" w:type="dxa"/>
                                </w:tcPr>
                                <w:p w14:paraId="46B3A8D5" w14:textId="013611A4" w:rsidR="00904025" w:rsidRPr="00AF08A7" w:rsidRDefault="00AF08A7" w:rsidP="00904025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AF08A7"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  <w:lang w:val="en-US"/>
                                    </w:rPr>
                                    <w:t>a naturally raised area of land, not as high or craggy as a mountain.</w:t>
                                  </w:r>
                                </w:p>
                              </w:tc>
                            </w:tr>
                            <w:tr w:rsidR="005F350A" w14:paraId="680F8166" w14:textId="77777777" w:rsidTr="00986739">
                              <w:trPr>
                                <w:trHeight w:val="657"/>
                              </w:trPr>
                              <w:tc>
                                <w:tcPr>
                                  <w:tcW w:w="1844" w:type="dxa"/>
                                </w:tcPr>
                                <w:p w14:paraId="3CD5CCEA" w14:textId="782BB6DF" w:rsidR="00904025" w:rsidRPr="00AF08A7" w:rsidRDefault="005F350A" w:rsidP="00904025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</w:pPr>
                                  <w:r w:rsidRPr="005F350A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72BAAB5" wp14:editId="7140CC60">
                                        <wp:extent cx="554983" cy="370155"/>
                                        <wp:effectExtent l="0" t="0" r="0" b="0"/>
                                        <wp:docPr id="26" name="Picture 2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2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60759" cy="37400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08A7" w:rsidRPr="00AF08A7"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  <w:t>Valley</w:t>
                                  </w:r>
                                </w:p>
                              </w:tc>
                              <w:tc>
                                <w:tcPr>
                                  <w:tcW w:w="3607" w:type="dxa"/>
                                </w:tcPr>
                                <w:p w14:paraId="712308A4" w14:textId="0601CF95" w:rsidR="00904025" w:rsidRPr="00AF08A7" w:rsidRDefault="00AF08A7" w:rsidP="00904025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AF08A7"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  <w:lang w:val="en-US"/>
                                    </w:rPr>
                                    <w:t>a low area of land between hills or mountains, typically with a river or stream flowing through it.</w:t>
                                  </w:r>
                                </w:p>
                              </w:tc>
                            </w:tr>
                            <w:tr w:rsidR="005F350A" w14:paraId="3FBFB5E2" w14:textId="77777777" w:rsidTr="00986739">
                              <w:trPr>
                                <w:trHeight w:val="657"/>
                              </w:trPr>
                              <w:tc>
                                <w:tcPr>
                                  <w:tcW w:w="1844" w:type="dxa"/>
                                </w:tcPr>
                                <w:p w14:paraId="30EF397F" w14:textId="72D0A2BA" w:rsidR="00904025" w:rsidRPr="00AF08A7" w:rsidRDefault="005F350A" w:rsidP="00904025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</w:pPr>
                                  <w:r w:rsidRPr="005F350A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8FFA491" wp14:editId="4B31EF8F">
                                        <wp:extent cx="665979" cy="498842"/>
                                        <wp:effectExtent l="0" t="0" r="1270" b="0"/>
                                        <wp:docPr id="27" name="Picture 2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2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89037" cy="51611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AF08A7" w:rsidRPr="00AF08A7"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  <w:t>Mountain</w:t>
                                  </w:r>
                                </w:p>
                              </w:tc>
                              <w:tc>
                                <w:tcPr>
                                  <w:tcW w:w="3607" w:type="dxa"/>
                                </w:tcPr>
                                <w:p w14:paraId="647D8E0F" w14:textId="19764A23" w:rsidR="00904025" w:rsidRPr="00AF08A7" w:rsidRDefault="00AF08A7" w:rsidP="00904025">
                                  <w:pPr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</w:pPr>
                                  <w:r w:rsidRPr="00AF08A7"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  <w:t>a large natural elevation of the earth's surface rising abruptly from the surrounding level; a large steep hill.</w:t>
                                  </w:r>
                                </w:p>
                              </w:tc>
                            </w:tr>
                          </w:tbl>
                          <w:p w14:paraId="515DCBFC" w14:textId="77777777" w:rsidR="001B60A5" w:rsidRDefault="001B60A5" w:rsidP="008D0FDF">
                            <w:pPr>
                              <w:spacing w:after="0"/>
                              <w:jc w:val="center"/>
                            </w:pPr>
                          </w:p>
                          <w:p w14:paraId="38783BC5" w14:textId="77777777" w:rsidR="001B60A5" w:rsidRDefault="001B60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105AD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21.5pt;margin-top:13pt;width:272.7pt;height:481.8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" fillcolor="white [3201]" strokecolor="#0070c0" strokeweight="2.25pt">
                <v:textbox>
                  <w:txbxContent>
                    <w:p w14:paraId="7DD52AD3" w14:textId="5F045417" w:rsidR="00960D2F" w:rsidRPr="00BA446B" w:rsidRDefault="00960D2F" w:rsidP="00BA446B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8D0FDF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Key Vocabulary and Definitions:</w:t>
                      </w:r>
                    </w:p>
                    <w:tbl>
                      <w:tblPr>
                        <w:tblStyle w:val="TableGrid"/>
                        <w:tblW w:w="5451" w:type="dxa"/>
                        <w:tblInd w:w="-147" w:type="dxa"/>
                        <w:tblBorders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44"/>
                        <w:gridCol w:w="3607"/>
                      </w:tblGrid>
                      <w:tr w:rsidR="005F350A" w14:paraId="44F5D44E" w14:textId="77777777" w:rsidTr="00986739">
                        <w:trPr>
                          <w:trHeight w:val="657"/>
                        </w:trPr>
                        <w:tc>
                          <w:tcPr>
                            <w:tcW w:w="1844" w:type="dxa"/>
                          </w:tcPr>
                          <w:p w14:paraId="6EA512D3" w14:textId="63D72AF7" w:rsidR="00960D2F" w:rsidRPr="00AF08A7" w:rsidRDefault="00BA446B" w:rsidP="001B60A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532A35" wp14:editId="5E870E4A">
                                  <wp:extent cx="665979" cy="448865"/>
                                  <wp:effectExtent l="0" t="0" r="1270" b="889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692979" cy="4670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r w:rsidR="000F3911" w:rsidRPr="00AF08A7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en-US"/>
                              </w:rPr>
                              <w:t>Beach</w:t>
                            </w:r>
                          </w:p>
                        </w:tc>
                        <w:tc>
                          <w:tcPr>
                            <w:tcW w:w="3607" w:type="dxa"/>
                          </w:tcPr>
                          <w:p w14:paraId="4DD023AF" w14:textId="2634A999" w:rsidR="00960D2F" w:rsidRPr="00AF08A7" w:rsidRDefault="000F3911" w:rsidP="001B60A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F08A7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en-US"/>
                              </w:rPr>
                              <w:t>An area of sand or stones next to the ocean</w:t>
                            </w:r>
                          </w:p>
                        </w:tc>
                      </w:tr>
                      <w:tr w:rsidR="005F350A" w14:paraId="35D45A70" w14:textId="77777777" w:rsidTr="00986739">
                        <w:trPr>
                          <w:trHeight w:val="657"/>
                        </w:trPr>
                        <w:tc>
                          <w:tcPr>
                            <w:tcW w:w="1844" w:type="dxa"/>
                          </w:tcPr>
                          <w:p w14:paraId="25DE851C" w14:textId="2F5FF54C" w:rsidR="00960D2F" w:rsidRPr="00AF08A7" w:rsidRDefault="00BA446B" w:rsidP="001B60A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29A838" wp14:editId="01E80A04">
                                  <wp:extent cx="655408" cy="436144"/>
                                  <wp:effectExtent l="0" t="0" r="0" b="254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77254" cy="4506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r w:rsidR="00960D2F" w:rsidRPr="00AF08A7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en-US"/>
                              </w:rPr>
                              <w:t>Ocean</w:t>
                            </w:r>
                          </w:p>
                        </w:tc>
                        <w:tc>
                          <w:tcPr>
                            <w:tcW w:w="3607" w:type="dxa"/>
                          </w:tcPr>
                          <w:p w14:paraId="64A555AA" w14:textId="175D384D" w:rsidR="00960D2F" w:rsidRPr="00AF08A7" w:rsidRDefault="00960D2F" w:rsidP="001B60A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F08A7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en-US"/>
                              </w:rPr>
                              <w:t>Big body of salty water</w:t>
                            </w:r>
                          </w:p>
                        </w:tc>
                      </w:tr>
                      <w:tr w:rsidR="005F350A" w14:paraId="78CA0BEA" w14:textId="77777777" w:rsidTr="00986739">
                        <w:trPr>
                          <w:trHeight w:val="657"/>
                        </w:trPr>
                        <w:tc>
                          <w:tcPr>
                            <w:tcW w:w="1844" w:type="dxa"/>
                          </w:tcPr>
                          <w:p w14:paraId="39EF7F9F" w14:textId="2D4F1668" w:rsidR="001B60A5" w:rsidRPr="00AF08A7" w:rsidRDefault="00BA446B" w:rsidP="001B60A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139A31" wp14:editId="57D63F17">
                                  <wp:extent cx="645828" cy="429769"/>
                                  <wp:effectExtent l="0" t="0" r="1905" b="889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686221" cy="4566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en-US"/>
                              </w:rPr>
                              <w:t xml:space="preserve">     </w:t>
                            </w:r>
                            <w:r w:rsidR="001B60A5" w:rsidRPr="00AF08A7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en-US"/>
                              </w:rPr>
                              <w:t>Sea</w:t>
                            </w:r>
                          </w:p>
                        </w:tc>
                        <w:tc>
                          <w:tcPr>
                            <w:tcW w:w="3607" w:type="dxa"/>
                          </w:tcPr>
                          <w:p w14:paraId="33FFD639" w14:textId="077FFFD0" w:rsidR="001B60A5" w:rsidRPr="00AF08A7" w:rsidRDefault="001D2F1A" w:rsidP="001B60A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F08A7">
                              <w:rPr>
                                <w:rFonts w:asciiTheme="majorHAnsi" w:hAnsiTheme="majorHAnsi" w:cstheme="majorHAnsi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A</w:t>
                            </w:r>
                            <w:r w:rsidR="001B60A5" w:rsidRPr="00AF08A7">
                              <w:rPr>
                                <w:rFonts w:asciiTheme="majorHAnsi" w:hAnsiTheme="majorHAnsi" w:cstheme="majorHAnsi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body of salt water not as large as an ocean, often surrounded by land.</w:t>
                            </w:r>
                          </w:p>
                        </w:tc>
                      </w:tr>
                      <w:tr w:rsidR="005F350A" w14:paraId="59FC5B66" w14:textId="77777777" w:rsidTr="00F67C88">
                        <w:trPr>
                          <w:trHeight w:val="657"/>
                        </w:trPr>
                        <w:tc>
                          <w:tcPr>
                            <w:tcW w:w="1844" w:type="dxa"/>
                          </w:tcPr>
                          <w:p w14:paraId="20078B31" w14:textId="741359A7" w:rsidR="00904025" w:rsidRPr="00AF08A7" w:rsidRDefault="005F350A" w:rsidP="0090402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E6555C" wp14:editId="72FBF3B6">
                                  <wp:extent cx="465128" cy="465128"/>
                                  <wp:effectExtent l="0" t="0" r="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1118" cy="4711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904025" w:rsidRPr="00AF08A7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Weather</w:t>
                            </w:r>
                          </w:p>
                        </w:tc>
                        <w:tc>
                          <w:tcPr>
                            <w:tcW w:w="3607" w:type="dxa"/>
                          </w:tcPr>
                          <w:p w14:paraId="5C739A89" w14:textId="4FA0CBA6" w:rsidR="00904025" w:rsidRPr="00AF08A7" w:rsidRDefault="00904025" w:rsidP="0090402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F08A7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en-US"/>
                              </w:rPr>
                              <w:t>The daily state of the atmosphere, or air, in any given place.</w:t>
                            </w:r>
                          </w:p>
                        </w:tc>
                      </w:tr>
                      <w:tr w:rsidR="005F350A" w14:paraId="4A0152BC" w14:textId="77777777" w:rsidTr="00F67C88">
                        <w:trPr>
                          <w:trHeight w:val="657"/>
                        </w:trPr>
                        <w:tc>
                          <w:tcPr>
                            <w:tcW w:w="1844" w:type="dxa"/>
                          </w:tcPr>
                          <w:p w14:paraId="414B4BE5" w14:textId="066ED833" w:rsidR="00904025" w:rsidRPr="00AF08A7" w:rsidRDefault="005F350A" w:rsidP="0090402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530FF7" wp14:editId="27BCBBDB">
                                  <wp:extent cx="604064" cy="338275"/>
                                  <wp:effectExtent l="0" t="0" r="5715" b="508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75196" cy="3781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04025" w:rsidRPr="00AF08A7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Season</w:t>
                            </w:r>
                          </w:p>
                        </w:tc>
                        <w:tc>
                          <w:tcPr>
                            <w:tcW w:w="3607" w:type="dxa"/>
                          </w:tcPr>
                          <w:p w14:paraId="00AB62FE" w14:textId="41F44CF1" w:rsidR="00904025" w:rsidRPr="00AF08A7" w:rsidRDefault="00904025" w:rsidP="0090402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F08A7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Seasons are four different times during the year with different types of weather.</w:t>
                            </w:r>
                          </w:p>
                        </w:tc>
                      </w:tr>
                      <w:tr w:rsidR="005F350A" w14:paraId="3B97CEC2" w14:textId="77777777" w:rsidTr="00F67C88">
                        <w:trPr>
                          <w:trHeight w:val="657"/>
                        </w:trPr>
                        <w:tc>
                          <w:tcPr>
                            <w:tcW w:w="1844" w:type="dxa"/>
                          </w:tcPr>
                          <w:p w14:paraId="2FCFD36F" w14:textId="0F8912ED" w:rsidR="00904025" w:rsidRPr="00AF08A7" w:rsidRDefault="005F350A" w:rsidP="0090402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E8E2ED" wp14:editId="5CF2A3DE">
                                  <wp:extent cx="708264" cy="471317"/>
                                  <wp:effectExtent l="0" t="0" r="0" b="508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753118" cy="5011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r w:rsidR="001D2F1A" w:rsidRPr="00AF08A7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en-US"/>
                              </w:rPr>
                              <w:t xml:space="preserve">Town </w:t>
                            </w:r>
                          </w:p>
                        </w:tc>
                        <w:tc>
                          <w:tcPr>
                            <w:tcW w:w="3607" w:type="dxa"/>
                          </w:tcPr>
                          <w:p w14:paraId="52EF2629" w14:textId="2A6D6168" w:rsidR="00904025" w:rsidRPr="00AF08A7" w:rsidRDefault="001D2F1A" w:rsidP="0090402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F08A7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en-US"/>
                              </w:rPr>
                              <w:t>A built-up area with a name, defined boundaries, and local government, that is larger than a village and generally smaller than a city.</w:t>
                            </w:r>
                          </w:p>
                        </w:tc>
                      </w:tr>
                      <w:tr w:rsidR="005F350A" w14:paraId="001790C0" w14:textId="77777777" w:rsidTr="00F67C88">
                        <w:trPr>
                          <w:trHeight w:val="657"/>
                        </w:trPr>
                        <w:tc>
                          <w:tcPr>
                            <w:tcW w:w="1844" w:type="dxa"/>
                          </w:tcPr>
                          <w:p w14:paraId="49E3B67A" w14:textId="505C640E" w:rsidR="00904025" w:rsidRPr="00AF08A7" w:rsidRDefault="005F350A" w:rsidP="0090402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77553E" wp14:editId="0CEE4954">
                                  <wp:extent cx="660694" cy="392784"/>
                                  <wp:effectExtent l="0" t="0" r="6350" b="762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9249" cy="409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r w:rsidR="001D2F1A" w:rsidRPr="00AF08A7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en-US"/>
                              </w:rPr>
                              <w:t>Map</w:t>
                            </w:r>
                          </w:p>
                        </w:tc>
                        <w:tc>
                          <w:tcPr>
                            <w:tcW w:w="3607" w:type="dxa"/>
                          </w:tcPr>
                          <w:p w14:paraId="3FDC4388" w14:textId="03D0500B" w:rsidR="00904025" w:rsidRPr="00AF08A7" w:rsidRDefault="001D2F1A" w:rsidP="0090402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F08A7">
                              <w:rPr>
                                <w:rFonts w:asciiTheme="majorHAnsi" w:hAnsiTheme="majorHAnsi" w:cstheme="maj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>A diagrammatic representation of an area of land or sea showing physical features, cities, roads, etc.</w:t>
                            </w:r>
                          </w:p>
                        </w:tc>
                      </w:tr>
                      <w:tr w:rsidR="005F350A" w14:paraId="7CDB1869" w14:textId="77777777" w:rsidTr="00F67C88">
                        <w:trPr>
                          <w:trHeight w:val="657"/>
                        </w:trPr>
                        <w:tc>
                          <w:tcPr>
                            <w:tcW w:w="1844" w:type="dxa"/>
                          </w:tcPr>
                          <w:p w14:paraId="2318CF26" w14:textId="78A0C034" w:rsidR="00904025" w:rsidRPr="00AF08A7" w:rsidRDefault="005F350A" w:rsidP="0090402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F350A">
                              <w:rPr>
                                <w:noProof/>
                              </w:rPr>
                              <w:drawing>
                                <wp:inline distT="0" distB="0" distL="0" distR="0" wp14:anchorId="49FA8A91" wp14:editId="2BA2CA4C">
                                  <wp:extent cx="586696" cy="389005"/>
                                  <wp:effectExtent l="0" t="0" r="4445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5104" cy="3945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E74EFE" w:rsidRPr="00AF08A7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en-US"/>
                              </w:rPr>
                              <w:t>River</w:t>
                            </w:r>
                          </w:p>
                        </w:tc>
                        <w:tc>
                          <w:tcPr>
                            <w:tcW w:w="3607" w:type="dxa"/>
                          </w:tcPr>
                          <w:p w14:paraId="09CF9D88" w14:textId="47B8692F" w:rsidR="00904025" w:rsidRPr="00AF08A7" w:rsidRDefault="00AF08A7" w:rsidP="0090402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F08A7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en-US"/>
                              </w:rPr>
                              <w:t>A large natural stream of water flowing in a channel to the sea, a lake, or another river.</w:t>
                            </w:r>
                          </w:p>
                        </w:tc>
                      </w:tr>
                      <w:tr w:rsidR="005F350A" w14:paraId="47D0A5B6" w14:textId="77777777" w:rsidTr="00F67C88">
                        <w:trPr>
                          <w:trHeight w:val="657"/>
                        </w:trPr>
                        <w:tc>
                          <w:tcPr>
                            <w:tcW w:w="1844" w:type="dxa"/>
                          </w:tcPr>
                          <w:p w14:paraId="4BC8DC16" w14:textId="5FDA09D4" w:rsidR="00904025" w:rsidRPr="00AF08A7" w:rsidRDefault="005F350A" w:rsidP="0090402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350A">
                              <w:rPr>
                                <w:noProof/>
                              </w:rPr>
                              <w:drawing>
                                <wp:inline distT="0" distB="0" distL="0" distR="0" wp14:anchorId="559E5359" wp14:editId="35F0542D">
                                  <wp:extent cx="660694" cy="442064"/>
                                  <wp:effectExtent l="0" t="0" r="635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2407" cy="4565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F08A7" w:rsidRPr="00AF08A7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Canal</w:t>
                            </w:r>
                          </w:p>
                        </w:tc>
                        <w:tc>
                          <w:tcPr>
                            <w:tcW w:w="3607" w:type="dxa"/>
                          </w:tcPr>
                          <w:p w14:paraId="73B026E2" w14:textId="45B9A9F3" w:rsidR="00904025" w:rsidRPr="00AF08A7" w:rsidRDefault="00AF08A7" w:rsidP="0090402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AF08A7">
                              <w:rPr>
                                <w:rFonts w:asciiTheme="majorHAnsi" w:hAnsiTheme="majorHAnsi" w:cstheme="maj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>An artificial waterway constructed to allow the passage of boats or ships inland or to convey water for irrigation.</w:t>
                            </w:r>
                          </w:p>
                        </w:tc>
                      </w:tr>
                      <w:tr w:rsidR="005F350A" w14:paraId="7560D9CE" w14:textId="77777777" w:rsidTr="00986739">
                        <w:trPr>
                          <w:trHeight w:val="657"/>
                        </w:trPr>
                        <w:tc>
                          <w:tcPr>
                            <w:tcW w:w="1844" w:type="dxa"/>
                          </w:tcPr>
                          <w:p w14:paraId="1AF511AC" w14:textId="038A829E" w:rsidR="00904025" w:rsidRPr="00AF08A7" w:rsidRDefault="005F350A" w:rsidP="0090402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F350A">
                              <w:rPr>
                                <w:noProof/>
                              </w:rPr>
                              <w:drawing>
                                <wp:inline distT="0" distB="0" distL="0" distR="0" wp14:anchorId="3976F1FE" wp14:editId="32516348">
                                  <wp:extent cx="595707" cy="396416"/>
                                  <wp:effectExtent l="0" t="0" r="0" b="381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5263" cy="409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r w:rsidR="00AF08A7" w:rsidRPr="00AF08A7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en-US"/>
                              </w:rPr>
                              <w:t>Hill</w:t>
                            </w:r>
                          </w:p>
                        </w:tc>
                        <w:tc>
                          <w:tcPr>
                            <w:tcW w:w="3607" w:type="dxa"/>
                          </w:tcPr>
                          <w:p w14:paraId="46B3A8D5" w14:textId="013611A4" w:rsidR="00904025" w:rsidRPr="00AF08A7" w:rsidRDefault="00AF08A7" w:rsidP="0090402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F08A7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en-US"/>
                              </w:rPr>
                              <w:t>a naturally raised area of land, not as high or craggy as a mountain.</w:t>
                            </w:r>
                          </w:p>
                        </w:tc>
                      </w:tr>
                      <w:tr w:rsidR="005F350A" w14:paraId="680F8166" w14:textId="77777777" w:rsidTr="00986739">
                        <w:trPr>
                          <w:trHeight w:val="657"/>
                        </w:trPr>
                        <w:tc>
                          <w:tcPr>
                            <w:tcW w:w="1844" w:type="dxa"/>
                          </w:tcPr>
                          <w:p w14:paraId="3CD5CCEA" w14:textId="782BB6DF" w:rsidR="00904025" w:rsidRPr="00AF08A7" w:rsidRDefault="005F350A" w:rsidP="0090402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350A">
                              <w:rPr>
                                <w:noProof/>
                              </w:rPr>
                              <w:drawing>
                                <wp:inline distT="0" distB="0" distL="0" distR="0" wp14:anchorId="472BAAB5" wp14:editId="7140CC60">
                                  <wp:extent cx="554983" cy="370155"/>
                                  <wp:effectExtent l="0" t="0" r="0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0759" cy="3740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08A7" w:rsidRPr="00AF08A7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Valley</w:t>
                            </w:r>
                          </w:p>
                        </w:tc>
                        <w:tc>
                          <w:tcPr>
                            <w:tcW w:w="3607" w:type="dxa"/>
                          </w:tcPr>
                          <w:p w14:paraId="712308A4" w14:textId="0601CF95" w:rsidR="00904025" w:rsidRPr="00AF08A7" w:rsidRDefault="00AF08A7" w:rsidP="0090402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F08A7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en-US"/>
                              </w:rPr>
                              <w:t>a low area of land between hills or mountains, typically with a river or stream flowing through it.</w:t>
                            </w:r>
                          </w:p>
                        </w:tc>
                      </w:tr>
                      <w:tr w:rsidR="005F350A" w14:paraId="3FBFB5E2" w14:textId="77777777" w:rsidTr="00986739">
                        <w:trPr>
                          <w:trHeight w:val="657"/>
                        </w:trPr>
                        <w:tc>
                          <w:tcPr>
                            <w:tcW w:w="1844" w:type="dxa"/>
                          </w:tcPr>
                          <w:p w14:paraId="30EF397F" w14:textId="72D0A2BA" w:rsidR="00904025" w:rsidRPr="00AF08A7" w:rsidRDefault="005F350A" w:rsidP="0090402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350A">
                              <w:rPr>
                                <w:noProof/>
                              </w:rPr>
                              <w:drawing>
                                <wp:inline distT="0" distB="0" distL="0" distR="0" wp14:anchorId="48FFA491" wp14:editId="4B31EF8F">
                                  <wp:extent cx="665979" cy="498842"/>
                                  <wp:effectExtent l="0" t="0" r="1270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9037" cy="5161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F08A7" w:rsidRPr="00AF08A7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Mountain</w:t>
                            </w:r>
                          </w:p>
                        </w:tc>
                        <w:tc>
                          <w:tcPr>
                            <w:tcW w:w="3607" w:type="dxa"/>
                          </w:tcPr>
                          <w:p w14:paraId="647D8E0F" w14:textId="19764A23" w:rsidR="00904025" w:rsidRPr="00AF08A7" w:rsidRDefault="00AF08A7" w:rsidP="00904025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AF08A7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a large natural elevation of the earth's surface rising abruptly from the surrounding level; a large steep hill.</w:t>
                            </w:r>
                          </w:p>
                        </w:tc>
                      </w:tr>
                    </w:tbl>
                    <w:p w14:paraId="515DCBFC" w14:textId="77777777" w:rsidR="001B60A5" w:rsidRDefault="001B60A5" w:rsidP="008D0FDF">
                      <w:pPr>
                        <w:spacing w:after="0"/>
                        <w:jc w:val="center"/>
                      </w:pPr>
                    </w:p>
                    <w:p w14:paraId="38783BC5" w14:textId="77777777" w:rsidR="001B60A5" w:rsidRDefault="001B60A5"/>
                  </w:txbxContent>
                </v:textbox>
                <w10:wrap anchorx="margin"/>
              </v:shape>
            </w:pict>
          </mc:Fallback>
        </mc:AlternateContent>
      </w:r>
      <w:r w:rsidR="00B64B8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CA4BB70" wp14:editId="57FCFF4B">
                <wp:simplePos x="0" y="0"/>
                <wp:positionH relativeFrom="margin">
                  <wp:posOffset>20955</wp:posOffset>
                </wp:positionH>
                <wp:positionV relativeFrom="paragraph">
                  <wp:posOffset>173264</wp:posOffset>
                </wp:positionV>
                <wp:extent cx="3116580" cy="2699657"/>
                <wp:effectExtent l="19050" t="19050" r="26670" b="2476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6580" cy="26996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75FAC23" w14:textId="3C130C66" w:rsidR="000F3911" w:rsidRPr="0075547A" w:rsidRDefault="00960D2F" w:rsidP="0075547A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8D0FDF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What should I already know?</w:t>
                            </w:r>
                          </w:p>
                          <w:p w14:paraId="2336844E" w14:textId="77777777" w:rsidR="0075547A" w:rsidRPr="00F91E02" w:rsidRDefault="0075547A" w:rsidP="001D2F1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426"/>
                              <w:rPr>
                                <w:rFonts w:cstheme="minorHAnsi"/>
                                <w:sz w:val="20"/>
                              </w:rPr>
                            </w:pPr>
                            <w:r w:rsidRPr="00F91E0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Name, locate and identify characteristics of the four countries and capital cities of the United Kingdom and its surrounding seas. </w:t>
                            </w:r>
                          </w:p>
                          <w:p w14:paraId="1D5FBF41" w14:textId="74154B8F" w:rsidR="00960D2F" w:rsidRPr="00F91E02" w:rsidRDefault="0075547A" w:rsidP="001D2F1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426"/>
                              <w:rPr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F91E0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Name and locate the world’s seven continents and five oceans.</w:t>
                            </w:r>
                          </w:p>
                          <w:p w14:paraId="70009878" w14:textId="30642428" w:rsidR="0075547A" w:rsidRPr="00F91E02" w:rsidRDefault="0075547A" w:rsidP="001D2F1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426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F91E0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Use world maps, atlases and globes to identify the United Kingdom and its countri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4BB70" id="Text Box 3" o:spid="_x0000_s1027" type="#_x0000_t202" style="position:absolute;margin-left:1.65pt;margin-top:13.65pt;width:245.4pt;height:212.5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" fillcolor="white [3201]" strokecolor="#0070c0" strokeweight="2.25pt">
                <v:textbox>
                  <w:txbxContent>
                    <w:p w14:paraId="075FAC23" w14:textId="3C130C66" w:rsidR="000F3911" w:rsidRPr="0075547A" w:rsidRDefault="00960D2F" w:rsidP="0075547A">
                      <w:pPr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8D0FDF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What should I already know?</w:t>
                      </w:r>
                    </w:p>
                    <w:p w14:paraId="2336844E" w14:textId="77777777" w:rsidR="0075547A" w:rsidRPr="00F91E02" w:rsidRDefault="0075547A" w:rsidP="001D2F1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426"/>
                        <w:rPr>
                          <w:rFonts w:cstheme="minorHAnsi"/>
                          <w:sz w:val="20"/>
                        </w:rPr>
                      </w:pPr>
                      <w:r w:rsidRPr="00F91E02">
                        <w:rPr>
                          <w:rFonts w:cstheme="minorHAnsi"/>
                          <w:sz w:val="20"/>
                          <w:szCs w:val="20"/>
                        </w:rPr>
                        <w:t xml:space="preserve">Name, locate and identify characteristics of the four countries and capital cities of the United Kingdom and its surrounding seas. </w:t>
                      </w:r>
                    </w:p>
                    <w:p w14:paraId="1D5FBF41" w14:textId="74154B8F" w:rsidR="00960D2F" w:rsidRPr="00F91E02" w:rsidRDefault="0075547A" w:rsidP="001D2F1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426"/>
                        <w:rPr>
                          <w:sz w:val="24"/>
                          <w:szCs w:val="28"/>
                          <w:lang w:val="en-US"/>
                        </w:rPr>
                      </w:pPr>
                      <w:r w:rsidRPr="00F91E02">
                        <w:rPr>
                          <w:rFonts w:cstheme="minorHAnsi"/>
                          <w:sz w:val="20"/>
                          <w:szCs w:val="20"/>
                        </w:rPr>
                        <w:t>Name and locate the world’s seven continents and five oceans.</w:t>
                      </w:r>
                    </w:p>
                    <w:p w14:paraId="70009878" w14:textId="30642428" w:rsidR="0075547A" w:rsidRPr="00F91E02" w:rsidRDefault="0075547A" w:rsidP="001D2F1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426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F91E02">
                        <w:rPr>
                          <w:rFonts w:cstheme="minorHAnsi"/>
                          <w:sz w:val="20"/>
                          <w:szCs w:val="20"/>
                        </w:rPr>
                        <w:t>Use world maps, atlases and globes to identify the United Kingdom and its countri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F1CB99" w14:textId="55D2541E" w:rsidR="00EE5D34" w:rsidRPr="00EE5D34" w:rsidRDefault="00EE5D34" w:rsidP="00EE5D34"/>
    <w:p w14:paraId="571C6946" w14:textId="77777777" w:rsidR="00EE5D34" w:rsidRPr="00EE5D34" w:rsidRDefault="00EE5D34" w:rsidP="00EE5D34"/>
    <w:p w14:paraId="77FF8136" w14:textId="77777777" w:rsidR="00EE5D34" w:rsidRPr="00EE5D34" w:rsidRDefault="00EE5D34" w:rsidP="00EE5D34"/>
    <w:p w14:paraId="200CF7AB" w14:textId="77777777" w:rsidR="00EE5D34" w:rsidRPr="00EE5D34" w:rsidRDefault="00EE5D34" w:rsidP="00EE5D34"/>
    <w:p w14:paraId="2C86291F" w14:textId="77777777" w:rsidR="00EE5D34" w:rsidRPr="00EE5D34" w:rsidRDefault="00EE5D34" w:rsidP="00EE5D34"/>
    <w:p w14:paraId="31E46779" w14:textId="77777777" w:rsidR="00EE5D34" w:rsidRPr="00EE5D34" w:rsidRDefault="00EE5D34" w:rsidP="00EE5D34"/>
    <w:p w14:paraId="2262654D" w14:textId="23B6454D" w:rsidR="00EE5D34" w:rsidRPr="00EE5D34" w:rsidRDefault="00EE5D34" w:rsidP="00EE5D34"/>
    <w:p w14:paraId="33D4F45E" w14:textId="4CDCAA98" w:rsidR="00EE5D34" w:rsidRPr="00EE5D34" w:rsidRDefault="00EE5D34" w:rsidP="00EE5D34"/>
    <w:p w14:paraId="0BAF993C" w14:textId="7596A1D2" w:rsidR="00EE5D34" w:rsidRPr="00EE5D34" w:rsidRDefault="00EE5D34" w:rsidP="00EE5D34"/>
    <w:p w14:paraId="6A965987" w14:textId="797061EB" w:rsidR="00EE5D34" w:rsidRPr="00EE5D34" w:rsidRDefault="00B64B82" w:rsidP="00EE5D3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53DDFF0" wp14:editId="44190AC7">
                <wp:simplePos x="0" y="0"/>
                <wp:positionH relativeFrom="margin">
                  <wp:posOffset>28575</wp:posOffset>
                </wp:positionH>
                <wp:positionV relativeFrom="paragraph">
                  <wp:posOffset>116840</wp:posOffset>
                </wp:positionV>
                <wp:extent cx="3107055" cy="3291840"/>
                <wp:effectExtent l="19050" t="19050" r="17145" b="228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7055" cy="3291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4D801E76" w14:textId="4F30C721" w:rsidR="00960D2F" w:rsidRDefault="00960D2F" w:rsidP="00435676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Geographical </w:t>
                            </w:r>
                            <w:r w:rsidRPr="008D0FDF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Skills</w:t>
                            </w:r>
                          </w:p>
                          <w:p w14:paraId="25F24DA1" w14:textId="149A7E3A" w:rsidR="0075547A" w:rsidRPr="00904025" w:rsidRDefault="00904025" w:rsidP="00A4540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90402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Understand geographical similarities and differences through studying the human and physical geography of a small area of the United Kingdom, and of a small area in a non-European country.</w:t>
                            </w:r>
                          </w:p>
                          <w:p w14:paraId="173DAD26" w14:textId="77777777" w:rsidR="00904025" w:rsidRPr="00904025" w:rsidRDefault="00904025" w:rsidP="0090402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90402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Identify seasonal/daily weather patterns in the UK and the location of hot and cold areas of the world in relation to the equator and the North and South poles. </w:t>
                            </w:r>
                          </w:p>
                          <w:p w14:paraId="05E93B1C" w14:textId="6A67DD7F" w:rsidR="00904025" w:rsidRPr="00904025" w:rsidRDefault="00904025" w:rsidP="00A4540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90402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Use basic Geographical vocabulary to refer to key physical features (</w:t>
                            </w:r>
                            <w:proofErr w:type="spellStart"/>
                            <w:r w:rsidRPr="0090402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inc</w:t>
                            </w:r>
                            <w:proofErr w:type="spellEnd"/>
                            <w:r w:rsidRPr="0090402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– beach, cliff, coast, forest, hill, mountain, sea, ocean, river, soil, valley, vegetation, season, weather) and human features (</w:t>
                            </w:r>
                            <w:proofErr w:type="spellStart"/>
                            <w:r w:rsidRPr="0090402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inc</w:t>
                            </w:r>
                            <w:proofErr w:type="spellEnd"/>
                            <w:r w:rsidRPr="0090402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city, town, village, factory, farm, house, office, port, harbour, shop) of a contrasting non</w:t>
                            </w:r>
                            <w:r w:rsidR="001D2F1A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-</w:t>
                            </w:r>
                            <w:r w:rsidRPr="0090402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European country.</w:t>
                            </w:r>
                          </w:p>
                          <w:p w14:paraId="48BA26E5" w14:textId="72CFCD7F" w:rsidR="00904025" w:rsidRPr="00C97051" w:rsidRDefault="00904025" w:rsidP="00C9705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90402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Use aerial photographs and plan perspectives to recognise landmarks and basic human and physical features: devise a simple map; and use and construct basic symbols in a ke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DDFF0" id="Text Box 5" o:spid="_x0000_s1028" type="#_x0000_t202" style="position:absolute;margin-left:2.25pt;margin-top:9.2pt;width:244.65pt;height:259.2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" fillcolor="white [3201]" strokecolor="#0070c0" strokeweight="2.25pt">
                <v:textbox>
                  <w:txbxContent>
                    <w:p w14:paraId="4D801E76" w14:textId="4F30C721" w:rsidR="00960D2F" w:rsidRDefault="00960D2F" w:rsidP="00435676">
                      <w:pPr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 xml:space="preserve">Geographical </w:t>
                      </w:r>
                      <w:r w:rsidRPr="008D0FDF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Skills</w:t>
                      </w:r>
                    </w:p>
                    <w:p w14:paraId="25F24DA1" w14:textId="149A7E3A" w:rsidR="0075547A" w:rsidRPr="00904025" w:rsidRDefault="00904025" w:rsidP="00A4540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904025">
                        <w:rPr>
                          <w:rFonts w:cstheme="minorHAnsi"/>
                          <w:sz w:val="18"/>
                          <w:szCs w:val="18"/>
                        </w:rPr>
                        <w:t>Understand geographical similarities and differences through studying the human and physical geography of a small area of the United Kingdom, and of a small area in a non-European country.</w:t>
                      </w:r>
                    </w:p>
                    <w:p w14:paraId="173DAD26" w14:textId="77777777" w:rsidR="00904025" w:rsidRPr="00904025" w:rsidRDefault="00904025" w:rsidP="0090402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904025">
                        <w:rPr>
                          <w:rFonts w:cstheme="minorHAnsi"/>
                          <w:sz w:val="18"/>
                          <w:szCs w:val="18"/>
                        </w:rPr>
                        <w:t xml:space="preserve">Identify seasonal/daily weather patterns in the UK and the location of hot and cold areas of the world in relation to the equator and the North and South poles. </w:t>
                      </w:r>
                    </w:p>
                    <w:p w14:paraId="05E93B1C" w14:textId="6A67DD7F" w:rsidR="00904025" w:rsidRPr="00904025" w:rsidRDefault="00904025" w:rsidP="00A4540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904025">
                        <w:rPr>
                          <w:rFonts w:cstheme="minorHAnsi"/>
                          <w:sz w:val="18"/>
                          <w:szCs w:val="18"/>
                        </w:rPr>
                        <w:t>Use basic Geographical vocabulary to refer to key physical features (</w:t>
                      </w:r>
                      <w:proofErr w:type="spellStart"/>
                      <w:r w:rsidRPr="00904025">
                        <w:rPr>
                          <w:rFonts w:cstheme="minorHAnsi"/>
                          <w:sz w:val="18"/>
                          <w:szCs w:val="18"/>
                        </w:rPr>
                        <w:t>inc</w:t>
                      </w:r>
                      <w:proofErr w:type="spellEnd"/>
                      <w:r w:rsidRPr="00904025">
                        <w:rPr>
                          <w:rFonts w:cstheme="minorHAnsi"/>
                          <w:sz w:val="18"/>
                          <w:szCs w:val="18"/>
                        </w:rPr>
                        <w:t xml:space="preserve"> – beach, cliff, coast, forest, hill, mountain, sea, ocean, river, soil, valley, vegetation, season, weather) and human features (</w:t>
                      </w:r>
                      <w:proofErr w:type="spellStart"/>
                      <w:r w:rsidRPr="00904025">
                        <w:rPr>
                          <w:rFonts w:cstheme="minorHAnsi"/>
                          <w:sz w:val="18"/>
                          <w:szCs w:val="18"/>
                        </w:rPr>
                        <w:t>inc</w:t>
                      </w:r>
                      <w:proofErr w:type="spellEnd"/>
                      <w:r w:rsidRPr="00904025">
                        <w:rPr>
                          <w:rFonts w:cstheme="minorHAnsi"/>
                          <w:sz w:val="18"/>
                          <w:szCs w:val="18"/>
                        </w:rPr>
                        <w:t xml:space="preserve"> city, town, village, factory, farm, house, office, port, harbour, shop) of a contrasting non</w:t>
                      </w:r>
                      <w:r w:rsidR="001D2F1A">
                        <w:rPr>
                          <w:rFonts w:cstheme="minorHAnsi"/>
                          <w:sz w:val="18"/>
                          <w:szCs w:val="18"/>
                        </w:rPr>
                        <w:t>-</w:t>
                      </w:r>
                      <w:r w:rsidRPr="00904025">
                        <w:rPr>
                          <w:rFonts w:cstheme="minorHAnsi"/>
                          <w:sz w:val="18"/>
                          <w:szCs w:val="18"/>
                        </w:rPr>
                        <w:t>European country.</w:t>
                      </w:r>
                    </w:p>
                    <w:p w14:paraId="48BA26E5" w14:textId="72CFCD7F" w:rsidR="00904025" w:rsidRPr="00C97051" w:rsidRDefault="00904025" w:rsidP="00C9705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904025">
                        <w:rPr>
                          <w:rFonts w:cstheme="minorHAnsi"/>
                          <w:sz w:val="18"/>
                          <w:szCs w:val="18"/>
                        </w:rPr>
                        <w:t>Use aerial photographs and plan perspectives to recognise landmarks and basic human and physical features: devise a simple map; and use and construct basic symbols in a ke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F57BDE" w14:textId="0FF9A41C" w:rsidR="00EE5D34" w:rsidRPr="00EE5D34" w:rsidRDefault="00EE5D34" w:rsidP="00EE5D34"/>
    <w:p w14:paraId="789DB5BB" w14:textId="1637E59C" w:rsidR="00EE5D34" w:rsidRPr="00EE5D34" w:rsidRDefault="00EE5D34" w:rsidP="00EE5D34"/>
    <w:p w14:paraId="5551CF14" w14:textId="77777777" w:rsidR="00EE5D34" w:rsidRPr="00EE5D34" w:rsidRDefault="00EE5D34" w:rsidP="00EE5D34"/>
    <w:p w14:paraId="3E820DC1" w14:textId="77777777" w:rsidR="00EE5D34" w:rsidRPr="00EE5D34" w:rsidRDefault="00EE5D34" w:rsidP="00EE5D34"/>
    <w:p w14:paraId="1E5676A3" w14:textId="77777777" w:rsidR="00EE5D34" w:rsidRPr="00EE5D34" w:rsidRDefault="00EE5D34" w:rsidP="00EE5D34"/>
    <w:p w14:paraId="761216AA" w14:textId="77777777" w:rsidR="00EE5D34" w:rsidRPr="00EE5D34" w:rsidRDefault="00EE5D34" w:rsidP="00EE5D34"/>
    <w:p w14:paraId="2EFC7497" w14:textId="77777777" w:rsidR="00EE5D34" w:rsidRPr="00EE5D34" w:rsidRDefault="00EE5D34" w:rsidP="00EE5D34"/>
    <w:p w14:paraId="26119003" w14:textId="77777777" w:rsidR="00EE5D34" w:rsidRDefault="00EE5D34" w:rsidP="00EE5D34"/>
    <w:p w14:paraId="0ACE7DB0" w14:textId="77777777" w:rsidR="00DD4B3C" w:rsidRDefault="00DD4B3C" w:rsidP="00EE5D34">
      <w:pPr>
        <w:jc w:val="right"/>
      </w:pPr>
    </w:p>
    <w:p w14:paraId="2EB87E10" w14:textId="77777777" w:rsidR="00EE5D34" w:rsidRDefault="00EE5D34" w:rsidP="00EE5D34">
      <w:pPr>
        <w:jc w:val="right"/>
      </w:pPr>
    </w:p>
    <w:p w14:paraId="76C8FD55" w14:textId="77777777" w:rsidR="00EE5D34" w:rsidRDefault="00EE5D34" w:rsidP="00EE5D34">
      <w:pPr>
        <w:jc w:val="right"/>
      </w:pPr>
    </w:p>
    <w:p w14:paraId="17AB97B3" w14:textId="7957E44C" w:rsidR="008F7DC1" w:rsidRDefault="001B60A5" w:rsidP="00EE5D34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DB6D22" wp14:editId="1F876CDA">
                <wp:simplePos x="0" y="0"/>
                <wp:positionH relativeFrom="margin">
                  <wp:posOffset>28575</wp:posOffset>
                </wp:positionH>
                <wp:positionV relativeFrom="paragraph">
                  <wp:posOffset>118110</wp:posOffset>
                </wp:positionV>
                <wp:extent cx="6796405" cy="2952750"/>
                <wp:effectExtent l="19050" t="19050" r="2349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6405" cy="295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1CBB58A3" w14:textId="160B26B4" w:rsidR="00960D2F" w:rsidRDefault="00960D2F" w:rsidP="00BA172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Teaching Sequence – </w:t>
                            </w:r>
                          </w:p>
                          <w:p w14:paraId="495B8D30" w14:textId="18AE53C6" w:rsidR="00960D2F" w:rsidRPr="007E61AB" w:rsidRDefault="00960D2F" w:rsidP="00BA1723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50F1412" w14:textId="31BE9D2E" w:rsidR="00960D2F" w:rsidRDefault="00960D2F" w:rsidP="005331B0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EF1FC1A" w14:textId="46789991" w:rsidR="00960D2F" w:rsidRPr="001D2F1A" w:rsidRDefault="00960D2F" w:rsidP="0075547A">
                            <w:pPr>
                              <w:spacing w:after="0"/>
                              <w:rPr>
                                <w:rFonts w:cstheme="minorHAnsi"/>
                                <w:szCs w:val="26"/>
                                <w:lang w:val="en-US"/>
                              </w:rPr>
                            </w:pPr>
                            <w:r w:rsidRPr="001D2F1A">
                              <w:rPr>
                                <w:rFonts w:cstheme="minorHAnsi"/>
                                <w:szCs w:val="26"/>
                                <w:lang w:val="en-US"/>
                              </w:rPr>
                              <w:t>1</w:t>
                            </w:r>
                            <w:r w:rsidR="0075547A" w:rsidRPr="001D2F1A">
                              <w:rPr>
                                <w:rFonts w:cstheme="minorHAnsi"/>
                                <w:szCs w:val="26"/>
                                <w:lang w:val="en-US"/>
                              </w:rPr>
                              <w:t>.</w:t>
                            </w:r>
                            <w:r w:rsidR="002167F8" w:rsidRPr="001D2F1A">
                              <w:rPr>
                                <w:rFonts w:cstheme="minorHAnsi"/>
                                <w:szCs w:val="26"/>
                                <w:lang w:val="en-US"/>
                              </w:rPr>
                              <w:t xml:space="preserve"> To</w:t>
                            </w:r>
                            <w:r w:rsidR="0075547A" w:rsidRPr="001D2F1A">
                              <w:rPr>
                                <w:rFonts w:cstheme="minorHAnsi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="00904025" w:rsidRPr="001D2F1A">
                              <w:rPr>
                                <w:rFonts w:cstheme="minorHAnsi"/>
                                <w:szCs w:val="26"/>
                                <w:lang w:val="en-US"/>
                              </w:rPr>
                              <w:t xml:space="preserve">locate a small Kenyan town </w:t>
                            </w:r>
                            <w:r w:rsidR="00E13412" w:rsidRPr="001D2F1A">
                              <w:rPr>
                                <w:rFonts w:cstheme="minorHAnsi"/>
                                <w:szCs w:val="26"/>
                                <w:lang w:val="en-US"/>
                              </w:rPr>
                              <w:t>(</w:t>
                            </w:r>
                            <w:r w:rsidR="00E13412" w:rsidRPr="001D2F1A">
                              <w:rPr>
                                <w:rStyle w:val="Emphasis"/>
                                <w:rFonts w:cstheme="minorHAnsi"/>
                                <w:b/>
                                <w:bCs/>
                                <w:i w:val="0"/>
                                <w:iCs w:val="0"/>
                                <w:color w:val="5F6368"/>
                                <w:szCs w:val="26"/>
                                <w:shd w:val="clear" w:color="auto" w:fill="FFFFFF"/>
                              </w:rPr>
                              <w:t>Malindi</w:t>
                            </w:r>
                            <w:r w:rsidR="00E13412" w:rsidRPr="001D2F1A">
                              <w:rPr>
                                <w:rFonts w:cstheme="minorHAnsi"/>
                                <w:color w:val="4D5156"/>
                                <w:szCs w:val="26"/>
                                <w:shd w:val="clear" w:color="auto" w:fill="FFFFFF"/>
                              </w:rPr>
                              <w:t xml:space="preserve">) </w:t>
                            </w:r>
                            <w:r w:rsidR="00904025" w:rsidRPr="001D2F1A">
                              <w:rPr>
                                <w:rFonts w:cstheme="minorHAnsi"/>
                                <w:szCs w:val="26"/>
                                <w:lang w:val="en-US"/>
                              </w:rPr>
                              <w:t xml:space="preserve">and Swindon on a world map. </w:t>
                            </w:r>
                          </w:p>
                          <w:p w14:paraId="0F42C22C" w14:textId="2D251958" w:rsidR="002167F8" w:rsidRPr="001D2F1A" w:rsidRDefault="002167F8" w:rsidP="0075547A">
                            <w:pPr>
                              <w:spacing w:after="0"/>
                              <w:rPr>
                                <w:rFonts w:cstheme="minorHAnsi"/>
                                <w:szCs w:val="26"/>
                                <w:lang w:val="en-US"/>
                              </w:rPr>
                            </w:pPr>
                            <w:r w:rsidRPr="001D2F1A">
                              <w:rPr>
                                <w:rFonts w:cstheme="minorHAnsi"/>
                                <w:szCs w:val="26"/>
                                <w:lang w:val="en-US"/>
                              </w:rPr>
                              <w:t xml:space="preserve"> </w:t>
                            </w:r>
                          </w:p>
                          <w:p w14:paraId="034A2242" w14:textId="66CD49E6" w:rsidR="002167F8" w:rsidRPr="001D2F1A" w:rsidRDefault="002167F8" w:rsidP="00E13412">
                            <w:pPr>
                              <w:spacing w:after="0"/>
                              <w:ind w:left="720" w:hanging="720"/>
                              <w:rPr>
                                <w:rFonts w:cstheme="minorHAnsi"/>
                                <w:szCs w:val="26"/>
                                <w:lang w:val="en-US"/>
                              </w:rPr>
                            </w:pPr>
                            <w:r w:rsidRPr="001D2F1A">
                              <w:rPr>
                                <w:rFonts w:cstheme="minorHAnsi"/>
                                <w:szCs w:val="26"/>
                                <w:lang w:val="en-US"/>
                              </w:rPr>
                              <w:t xml:space="preserve">2. </w:t>
                            </w:r>
                            <w:r w:rsidR="00E13412" w:rsidRPr="001D2F1A">
                              <w:rPr>
                                <w:rFonts w:cstheme="minorHAnsi"/>
                                <w:szCs w:val="26"/>
                                <w:lang w:val="en-US"/>
                              </w:rPr>
                              <w:t>To i</w:t>
                            </w:r>
                            <w:r w:rsidRPr="001D2F1A">
                              <w:rPr>
                                <w:rFonts w:cstheme="minorHAnsi"/>
                                <w:szCs w:val="26"/>
                                <w:lang w:val="en-US"/>
                              </w:rPr>
                              <w:t xml:space="preserve">dentify some of the key </w:t>
                            </w:r>
                            <w:r w:rsidR="00904025" w:rsidRPr="001D2F1A">
                              <w:rPr>
                                <w:rFonts w:cstheme="minorHAnsi"/>
                                <w:szCs w:val="26"/>
                                <w:lang w:val="en-US"/>
                              </w:rPr>
                              <w:t xml:space="preserve">physical features </w:t>
                            </w:r>
                            <w:r w:rsidR="00E13412" w:rsidRPr="001D2F1A">
                              <w:rPr>
                                <w:rFonts w:cstheme="minorHAnsi"/>
                                <w:szCs w:val="26"/>
                                <w:lang w:val="en-US"/>
                              </w:rPr>
                              <w:t>found in both Malindi and Swindon.</w:t>
                            </w:r>
                          </w:p>
                          <w:p w14:paraId="70C37188" w14:textId="14E77009" w:rsidR="00E13412" w:rsidRPr="001D2F1A" w:rsidRDefault="00E13412" w:rsidP="00E13412">
                            <w:pPr>
                              <w:spacing w:after="0"/>
                              <w:ind w:left="720" w:hanging="720"/>
                              <w:rPr>
                                <w:rFonts w:cstheme="minorHAnsi"/>
                                <w:szCs w:val="26"/>
                                <w:lang w:val="en-US"/>
                              </w:rPr>
                            </w:pPr>
                          </w:p>
                          <w:p w14:paraId="0DC1C60A" w14:textId="49ADBA34" w:rsidR="00E13412" w:rsidRPr="001D2F1A" w:rsidRDefault="00E13412" w:rsidP="00E13412">
                            <w:pPr>
                              <w:spacing w:after="0"/>
                              <w:ind w:left="720" w:hanging="720"/>
                              <w:rPr>
                                <w:rFonts w:cstheme="minorHAnsi"/>
                                <w:szCs w:val="26"/>
                                <w:lang w:val="en-US"/>
                              </w:rPr>
                            </w:pPr>
                            <w:r w:rsidRPr="001D2F1A">
                              <w:rPr>
                                <w:rFonts w:cstheme="minorHAnsi"/>
                                <w:szCs w:val="26"/>
                                <w:lang w:val="en-US"/>
                              </w:rPr>
                              <w:t>3. To identify some of the key human features found in both Malindi and Swindon.</w:t>
                            </w:r>
                          </w:p>
                          <w:p w14:paraId="1844E1B0" w14:textId="2592ED90" w:rsidR="002167F8" w:rsidRPr="001D2F1A" w:rsidRDefault="002167F8" w:rsidP="0075547A">
                            <w:pPr>
                              <w:spacing w:after="0"/>
                              <w:rPr>
                                <w:rFonts w:cstheme="minorHAnsi"/>
                                <w:szCs w:val="26"/>
                                <w:lang w:val="en-US"/>
                              </w:rPr>
                            </w:pPr>
                          </w:p>
                          <w:p w14:paraId="10B071E0" w14:textId="0291C50E" w:rsidR="002167F8" w:rsidRPr="001D2F1A" w:rsidRDefault="001D2F1A" w:rsidP="0075547A">
                            <w:pPr>
                              <w:spacing w:after="0"/>
                              <w:rPr>
                                <w:rFonts w:cstheme="minorHAnsi"/>
                                <w:szCs w:val="26"/>
                                <w:lang w:val="en-US"/>
                              </w:rPr>
                            </w:pPr>
                            <w:r w:rsidRPr="001D2F1A">
                              <w:rPr>
                                <w:rFonts w:cstheme="minorHAnsi"/>
                                <w:szCs w:val="26"/>
                                <w:lang w:val="en-US"/>
                              </w:rPr>
                              <w:t>4</w:t>
                            </w:r>
                            <w:r w:rsidR="002167F8" w:rsidRPr="001D2F1A">
                              <w:rPr>
                                <w:rFonts w:cstheme="minorHAnsi"/>
                                <w:szCs w:val="26"/>
                                <w:lang w:val="en-US"/>
                              </w:rPr>
                              <w:t xml:space="preserve">. To </w:t>
                            </w:r>
                            <w:r w:rsidRPr="001D2F1A">
                              <w:rPr>
                                <w:rFonts w:cstheme="minorHAnsi"/>
                                <w:szCs w:val="26"/>
                                <w:lang w:val="en-US"/>
                              </w:rPr>
                              <w:t xml:space="preserve">discuss </w:t>
                            </w:r>
                            <w:r w:rsidR="002167F8" w:rsidRPr="001D2F1A">
                              <w:rPr>
                                <w:rFonts w:cstheme="minorHAnsi"/>
                                <w:szCs w:val="26"/>
                                <w:lang w:val="en-US"/>
                              </w:rPr>
                              <w:t xml:space="preserve">some similarities and differences </w:t>
                            </w:r>
                            <w:r w:rsidRPr="001D2F1A">
                              <w:rPr>
                                <w:rFonts w:cstheme="minorHAnsi"/>
                                <w:szCs w:val="26"/>
                                <w:lang w:val="en-US"/>
                              </w:rPr>
                              <w:t>between Malindi and Swindon</w:t>
                            </w:r>
                          </w:p>
                          <w:p w14:paraId="2119BF79" w14:textId="2280DF50" w:rsidR="00392B48" w:rsidRPr="001D2F1A" w:rsidRDefault="00392B48" w:rsidP="0075547A">
                            <w:pPr>
                              <w:spacing w:after="0"/>
                              <w:rPr>
                                <w:rFonts w:cstheme="minorHAnsi"/>
                                <w:szCs w:val="26"/>
                                <w:lang w:val="en-US"/>
                              </w:rPr>
                            </w:pPr>
                          </w:p>
                          <w:p w14:paraId="4503B4AA" w14:textId="4562B63D" w:rsidR="00392B48" w:rsidRPr="001D2F1A" w:rsidRDefault="001D2F1A" w:rsidP="0075547A">
                            <w:pPr>
                              <w:spacing w:after="0"/>
                              <w:rPr>
                                <w:rFonts w:cstheme="minorHAnsi"/>
                                <w:szCs w:val="26"/>
                                <w:lang w:val="en-US"/>
                              </w:rPr>
                            </w:pPr>
                            <w:r w:rsidRPr="001D2F1A">
                              <w:rPr>
                                <w:rFonts w:cstheme="minorHAnsi"/>
                                <w:szCs w:val="26"/>
                                <w:lang w:val="en-US"/>
                              </w:rPr>
                              <w:t>5</w:t>
                            </w:r>
                            <w:r w:rsidR="00392B48" w:rsidRPr="001D2F1A">
                              <w:rPr>
                                <w:rFonts w:cstheme="minorHAnsi"/>
                                <w:szCs w:val="26"/>
                                <w:lang w:val="en-US"/>
                              </w:rPr>
                              <w:t xml:space="preserve">. To understand why the weather may be different </w:t>
                            </w:r>
                            <w:r w:rsidR="00AF08A7">
                              <w:rPr>
                                <w:rFonts w:cstheme="minorHAnsi"/>
                                <w:szCs w:val="26"/>
                                <w:lang w:val="en-US"/>
                              </w:rPr>
                              <w:t>in</w:t>
                            </w:r>
                            <w:r w:rsidR="00392B48" w:rsidRPr="001D2F1A">
                              <w:rPr>
                                <w:rFonts w:cstheme="minorHAnsi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="003F4804" w:rsidRPr="001D2F1A">
                              <w:rPr>
                                <w:rFonts w:cstheme="minorHAnsi"/>
                                <w:szCs w:val="26"/>
                                <w:lang w:val="en-US"/>
                              </w:rPr>
                              <w:t xml:space="preserve">2 different </w:t>
                            </w:r>
                            <w:r w:rsidR="00904025" w:rsidRPr="001D2F1A">
                              <w:rPr>
                                <w:rFonts w:cstheme="minorHAnsi"/>
                                <w:szCs w:val="26"/>
                                <w:lang w:val="en-US"/>
                              </w:rPr>
                              <w:t xml:space="preserve">world </w:t>
                            </w:r>
                            <w:r w:rsidR="003F4804" w:rsidRPr="001D2F1A">
                              <w:rPr>
                                <w:rFonts w:cstheme="minorHAnsi"/>
                                <w:szCs w:val="26"/>
                                <w:lang w:val="en-US"/>
                              </w:rPr>
                              <w:t>locations.</w:t>
                            </w:r>
                          </w:p>
                          <w:p w14:paraId="30B5FD9C" w14:textId="0308FE98" w:rsidR="002167F8" w:rsidRPr="00567246" w:rsidRDefault="002167F8" w:rsidP="0075547A">
                            <w:pPr>
                              <w:spacing w:after="0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4194610D" w14:textId="77777777" w:rsidR="00960D2F" w:rsidRDefault="00960D2F" w:rsidP="00BA1723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B6D22" id="Text Box 9" o:spid="_x0000_s1029" type="#_x0000_t202" style="position:absolute;left:0;text-align:left;margin-left:2.25pt;margin-top:9.3pt;width:535.15pt;height:232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" fillcolor="white [3201]" strokecolor="#0070c0" strokeweight="2.25pt">
                <v:textbox>
                  <w:txbxContent>
                    <w:p w14:paraId="1CBB58A3" w14:textId="160B26B4" w:rsidR="00960D2F" w:rsidRDefault="00960D2F" w:rsidP="00BA172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Teaching Sequence – </w:t>
                      </w:r>
                    </w:p>
                    <w:p w14:paraId="495B8D30" w14:textId="18AE53C6" w:rsidR="00960D2F" w:rsidRPr="007E61AB" w:rsidRDefault="00960D2F" w:rsidP="00BA1723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650F1412" w14:textId="31BE9D2E" w:rsidR="00960D2F" w:rsidRDefault="00960D2F" w:rsidP="005331B0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3EF1FC1A" w14:textId="46789991" w:rsidR="00960D2F" w:rsidRPr="001D2F1A" w:rsidRDefault="00960D2F" w:rsidP="0075547A">
                      <w:pPr>
                        <w:spacing w:after="0"/>
                        <w:rPr>
                          <w:rFonts w:cstheme="minorHAnsi"/>
                          <w:szCs w:val="26"/>
                          <w:lang w:val="en-US"/>
                        </w:rPr>
                      </w:pPr>
                      <w:r w:rsidRPr="001D2F1A">
                        <w:rPr>
                          <w:rFonts w:cstheme="minorHAnsi"/>
                          <w:szCs w:val="26"/>
                          <w:lang w:val="en-US"/>
                        </w:rPr>
                        <w:t>1</w:t>
                      </w:r>
                      <w:r w:rsidR="0075547A" w:rsidRPr="001D2F1A">
                        <w:rPr>
                          <w:rFonts w:cstheme="minorHAnsi"/>
                          <w:szCs w:val="26"/>
                          <w:lang w:val="en-US"/>
                        </w:rPr>
                        <w:t>.</w:t>
                      </w:r>
                      <w:r w:rsidR="002167F8" w:rsidRPr="001D2F1A">
                        <w:rPr>
                          <w:rFonts w:cstheme="minorHAnsi"/>
                          <w:szCs w:val="26"/>
                          <w:lang w:val="en-US"/>
                        </w:rPr>
                        <w:t xml:space="preserve"> To</w:t>
                      </w:r>
                      <w:r w:rsidR="0075547A" w:rsidRPr="001D2F1A">
                        <w:rPr>
                          <w:rFonts w:cstheme="minorHAnsi"/>
                          <w:szCs w:val="26"/>
                          <w:lang w:val="en-US"/>
                        </w:rPr>
                        <w:t xml:space="preserve"> </w:t>
                      </w:r>
                      <w:r w:rsidR="00904025" w:rsidRPr="001D2F1A">
                        <w:rPr>
                          <w:rFonts w:cstheme="minorHAnsi"/>
                          <w:szCs w:val="26"/>
                          <w:lang w:val="en-US"/>
                        </w:rPr>
                        <w:t xml:space="preserve">locate a small Kenyan town </w:t>
                      </w:r>
                      <w:r w:rsidR="00E13412" w:rsidRPr="001D2F1A">
                        <w:rPr>
                          <w:rFonts w:cstheme="minorHAnsi"/>
                          <w:szCs w:val="26"/>
                          <w:lang w:val="en-US"/>
                        </w:rPr>
                        <w:t>(</w:t>
                      </w:r>
                      <w:r w:rsidR="00E13412" w:rsidRPr="001D2F1A">
                        <w:rPr>
                          <w:rStyle w:val="Emphasis"/>
                          <w:rFonts w:cstheme="minorHAnsi"/>
                          <w:b/>
                          <w:bCs/>
                          <w:i w:val="0"/>
                          <w:iCs w:val="0"/>
                          <w:color w:val="5F6368"/>
                          <w:szCs w:val="26"/>
                          <w:shd w:val="clear" w:color="auto" w:fill="FFFFFF"/>
                        </w:rPr>
                        <w:t>Malindi</w:t>
                      </w:r>
                      <w:r w:rsidR="00E13412" w:rsidRPr="001D2F1A">
                        <w:rPr>
                          <w:rFonts w:cstheme="minorHAnsi"/>
                          <w:color w:val="4D5156"/>
                          <w:szCs w:val="26"/>
                          <w:shd w:val="clear" w:color="auto" w:fill="FFFFFF"/>
                        </w:rPr>
                        <w:t xml:space="preserve">) </w:t>
                      </w:r>
                      <w:r w:rsidR="00904025" w:rsidRPr="001D2F1A">
                        <w:rPr>
                          <w:rFonts w:cstheme="minorHAnsi"/>
                          <w:szCs w:val="26"/>
                          <w:lang w:val="en-US"/>
                        </w:rPr>
                        <w:t xml:space="preserve">and Swindon on a world map. </w:t>
                      </w:r>
                    </w:p>
                    <w:p w14:paraId="0F42C22C" w14:textId="2D251958" w:rsidR="002167F8" w:rsidRPr="001D2F1A" w:rsidRDefault="002167F8" w:rsidP="0075547A">
                      <w:pPr>
                        <w:spacing w:after="0"/>
                        <w:rPr>
                          <w:rFonts w:cstheme="minorHAnsi"/>
                          <w:szCs w:val="26"/>
                          <w:lang w:val="en-US"/>
                        </w:rPr>
                      </w:pPr>
                      <w:r w:rsidRPr="001D2F1A">
                        <w:rPr>
                          <w:rFonts w:cstheme="minorHAnsi"/>
                          <w:szCs w:val="26"/>
                          <w:lang w:val="en-US"/>
                        </w:rPr>
                        <w:t xml:space="preserve"> </w:t>
                      </w:r>
                    </w:p>
                    <w:p w14:paraId="034A2242" w14:textId="66CD49E6" w:rsidR="002167F8" w:rsidRPr="001D2F1A" w:rsidRDefault="002167F8" w:rsidP="00E13412">
                      <w:pPr>
                        <w:spacing w:after="0"/>
                        <w:ind w:left="720" w:hanging="720"/>
                        <w:rPr>
                          <w:rFonts w:cstheme="minorHAnsi"/>
                          <w:szCs w:val="26"/>
                          <w:lang w:val="en-US"/>
                        </w:rPr>
                      </w:pPr>
                      <w:r w:rsidRPr="001D2F1A">
                        <w:rPr>
                          <w:rFonts w:cstheme="minorHAnsi"/>
                          <w:szCs w:val="26"/>
                          <w:lang w:val="en-US"/>
                        </w:rPr>
                        <w:t xml:space="preserve">2. </w:t>
                      </w:r>
                      <w:r w:rsidR="00E13412" w:rsidRPr="001D2F1A">
                        <w:rPr>
                          <w:rFonts w:cstheme="minorHAnsi"/>
                          <w:szCs w:val="26"/>
                          <w:lang w:val="en-US"/>
                        </w:rPr>
                        <w:t>To i</w:t>
                      </w:r>
                      <w:r w:rsidRPr="001D2F1A">
                        <w:rPr>
                          <w:rFonts w:cstheme="minorHAnsi"/>
                          <w:szCs w:val="26"/>
                          <w:lang w:val="en-US"/>
                        </w:rPr>
                        <w:t xml:space="preserve">dentify some of the key </w:t>
                      </w:r>
                      <w:r w:rsidR="00904025" w:rsidRPr="001D2F1A">
                        <w:rPr>
                          <w:rFonts w:cstheme="minorHAnsi"/>
                          <w:szCs w:val="26"/>
                          <w:lang w:val="en-US"/>
                        </w:rPr>
                        <w:t xml:space="preserve">physical features </w:t>
                      </w:r>
                      <w:r w:rsidR="00E13412" w:rsidRPr="001D2F1A">
                        <w:rPr>
                          <w:rFonts w:cstheme="minorHAnsi"/>
                          <w:szCs w:val="26"/>
                          <w:lang w:val="en-US"/>
                        </w:rPr>
                        <w:t>found in both Malindi and Swindon.</w:t>
                      </w:r>
                    </w:p>
                    <w:p w14:paraId="70C37188" w14:textId="14E77009" w:rsidR="00E13412" w:rsidRPr="001D2F1A" w:rsidRDefault="00E13412" w:rsidP="00E13412">
                      <w:pPr>
                        <w:spacing w:after="0"/>
                        <w:ind w:left="720" w:hanging="720"/>
                        <w:rPr>
                          <w:rFonts w:cstheme="minorHAnsi"/>
                          <w:szCs w:val="26"/>
                          <w:lang w:val="en-US"/>
                        </w:rPr>
                      </w:pPr>
                    </w:p>
                    <w:p w14:paraId="0DC1C60A" w14:textId="49ADBA34" w:rsidR="00E13412" w:rsidRPr="001D2F1A" w:rsidRDefault="00E13412" w:rsidP="00E13412">
                      <w:pPr>
                        <w:spacing w:after="0"/>
                        <w:ind w:left="720" w:hanging="720"/>
                        <w:rPr>
                          <w:rFonts w:cstheme="minorHAnsi"/>
                          <w:szCs w:val="26"/>
                          <w:lang w:val="en-US"/>
                        </w:rPr>
                      </w:pPr>
                      <w:r w:rsidRPr="001D2F1A">
                        <w:rPr>
                          <w:rFonts w:cstheme="minorHAnsi"/>
                          <w:szCs w:val="26"/>
                          <w:lang w:val="en-US"/>
                        </w:rPr>
                        <w:t>3. To identify some of the key human features found in both Malindi and Swindon.</w:t>
                      </w:r>
                    </w:p>
                    <w:p w14:paraId="1844E1B0" w14:textId="2592ED90" w:rsidR="002167F8" w:rsidRPr="001D2F1A" w:rsidRDefault="002167F8" w:rsidP="0075547A">
                      <w:pPr>
                        <w:spacing w:after="0"/>
                        <w:rPr>
                          <w:rFonts w:cstheme="minorHAnsi"/>
                          <w:szCs w:val="26"/>
                          <w:lang w:val="en-US"/>
                        </w:rPr>
                      </w:pPr>
                    </w:p>
                    <w:p w14:paraId="10B071E0" w14:textId="0291C50E" w:rsidR="002167F8" w:rsidRPr="001D2F1A" w:rsidRDefault="001D2F1A" w:rsidP="0075547A">
                      <w:pPr>
                        <w:spacing w:after="0"/>
                        <w:rPr>
                          <w:rFonts w:cstheme="minorHAnsi"/>
                          <w:szCs w:val="26"/>
                          <w:lang w:val="en-US"/>
                        </w:rPr>
                      </w:pPr>
                      <w:r w:rsidRPr="001D2F1A">
                        <w:rPr>
                          <w:rFonts w:cstheme="minorHAnsi"/>
                          <w:szCs w:val="26"/>
                          <w:lang w:val="en-US"/>
                        </w:rPr>
                        <w:t>4</w:t>
                      </w:r>
                      <w:r w:rsidR="002167F8" w:rsidRPr="001D2F1A">
                        <w:rPr>
                          <w:rFonts w:cstheme="minorHAnsi"/>
                          <w:szCs w:val="26"/>
                          <w:lang w:val="en-US"/>
                        </w:rPr>
                        <w:t xml:space="preserve">. To </w:t>
                      </w:r>
                      <w:r w:rsidRPr="001D2F1A">
                        <w:rPr>
                          <w:rFonts w:cstheme="minorHAnsi"/>
                          <w:szCs w:val="26"/>
                          <w:lang w:val="en-US"/>
                        </w:rPr>
                        <w:t xml:space="preserve">discuss </w:t>
                      </w:r>
                      <w:r w:rsidR="002167F8" w:rsidRPr="001D2F1A">
                        <w:rPr>
                          <w:rFonts w:cstheme="minorHAnsi"/>
                          <w:szCs w:val="26"/>
                          <w:lang w:val="en-US"/>
                        </w:rPr>
                        <w:t xml:space="preserve">some similarities and differences </w:t>
                      </w:r>
                      <w:r w:rsidRPr="001D2F1A">
                        <w:rPr>
                          <w:rFonts w:cstheme="minorHAnsi"/>
                          <w:szCs w:val="26"/>
                          <w:lang w:val="en-US"/>
                        </w:rPr>
                        <w:t>between Malindi and Swindon</w:t>
                      </w:r>
                    </w:p>
                    <w:p w14:paraId="2119BF79" w14:textId="2280DF50" w:rsidR="00392B48" w:rsidRPr="001D2F1A" w:rsidRDefault="00392B48" w:rsidP="0075547A">
                      <w:pPr>
                        <w:spacing w:after="0"/>
                        <w:rPr>
                          <w:rFonts w:cstheme="minorHAnsi"/>
                          <w:szCs w:val="26"/>
                          <w:lang w:val="en-US"/>
                        </w:rPr>
                      </w:pPr>
                    </w:p>
                    <w:p w14:paraId="4503B4AA" w14:textId="4562B63D" w:rsidR="00392B48" w:rsidRPr="001D2F1A" w:rsidRDefault="001D2F1A" w:rsidP="0075547A">
                      <w:pPr>
                        <w:spacing w:after="0"/>
                        <w:rPr>
                          <w:rFonts w:cstheme="minorHAnsi"/>
                          <w:szCs w:val="26"/>
                          <w:lang w:val="en-US"/>
                        </w:rPr>
                      </w:pPr>
                      <w:r w:rsidRPr="001D2F1A">
                        <w:rPr>
                          <w:rFonts w:cstheme="minorHAnsi"/>
                          <w:szCs w:val="26"/>
                          <w:lang w:val="en-US"/>
                        </w:rPr>
                        <w:t>5</w:t>
                      </w:r>
                      <w:r w:rsidR="00392B48" w:rsidRPr="001D2F1A">
                        <w:rPr>
                          <w:rFonts w:cstheme="minorHAnsi"/>
                          <w:szCs w:val="26"/>
                          <w:lang w:val="en-US"/>
                        </w:rPr>
                        <w:t xml:space="preserve">. To understand why the weather may be different </w:t>
                      </w:r>
                      <w:r w:rsidR="00AF08A7">
                        <w:rPr>
                          <w:rFonts w:cstheme="minorHAnsi"/>
                          <w:szCs w:val="26"/>
                          <w:lang w:val="en-US"/>
                        </w:rPr>
                        <w:t>in</w:t>
                      </w:r>
                      <w:r w:rsidR="00392B48" w:rsidRPr="001D2F1A">
                        <w:rPr>
                          <w:rFonts w:cstheme="minorHAnsi"/>
                          <w:szCs w:val="26"/>
                          <w:lang w:val="en-US"/>
                        </w:rPr>
                        <w:t xml:space="preserve"> </w:t>
                      </w:r>
                      <w:r w:rsidR="003F4804" w:rsidRPr="001D2F1A">
                        <w:rPr>
                          <w:rFonts w:cstheme="minorHAnsi"/>
                          <w:szCs w:val="26"/>
                          <w:lang w:val="en-US"/>
                        </w:rPr>
                        <w:t xml:space="preserve">2 different </w:t>
                      </w:r>
                      <w:r w:rsidR="00904025" w:rsidRPr="001D2F1A">
                        <w:rPr>
                          <w:rFonts w:cstheme="minorHAnsi"/>
                          <w:szCs w:val="26"/>
                          <w:lang w:val="en-US"/>
                        </w:rPr>
                        <w:t xml:space="preserve">world </w:t>
                      </w:r>
                      <w:r w:rsidR="003F4804" w:rsidRPr="001D2F1A">
                        <w:rPr>
                          <w:rFonts w:cstheme="minorHAnsi"/>
                          <w:szCs w:val="26"/>
                          <w:lang w:val="en-US"/>
                        </w:rPr>
                        <w:t>locations.</w:t>
                      </w:r>
                    </w:p>
                    <w:p w14:paraId="30B5FD9C" w14:textId="0308FE98" w:rsidR="002167F8" w:rsidRPr="00567246" w:rsidRDefault="002167F8" w:rsidP="0075547A">
                      <w:pPr>
                        <w:spacing w:after="0"/>
                        <w:rPr>
                          <w:sz w:val="26"/>
                          <w:szCs w:val="26"/>
                          <w:lang w:val="en-US"/>
                        </w:rPr>
                      </w:pPr>
                    </w:p>
                    <w:p w14:paraId="4194610D" w14:textId="77777777" w:rsidR="00960D2F" w:rsidRDefault="00960D2F" w:rsidP="00BA1723">
                      <w:pPr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539F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06E8CA" wp14:editId="513A119C">
                <wp:simplePos x="0" y="0"/>
                <wp:positionH relativeFrom="column">
                  <wp:posOffset>150495</wp:posOffset>
                </wp:positionH>
                <wp:positionV relativeFrom="paragraph">
                  <wp:posOffset>5469255</wp:posOffset>
                </wp:positionV>
                <wp:extent cx="9492615" cy="1417320"/>
                <wp:effectExtent l="19050" t="19050" r="13335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2615" cy="1417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4332BAD" w14:textId="77777777" w:rsidR="00960D2F" w:rsidRPr="004B08B2" w:rsidRDefault="00960D2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B08B2">
                              <w:rPr>
                                <w:sz w:val="28"/>
                                <w:szCs w:val="28"/>
                              </w:rPr>
                              <w:t xml:space="preserve">Blooms Taxonomy –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pecific Verbs</w:t>
                            </w:r>
                            <w:r w:rsidRPr="004B08B2">
                              <w:rPr>
                                <w:sz w:val="28"/>
                                <w:szCs w:val="28"/>
                              </w:rPr>
                              <w:t xml:space="preserve"> to Use in Lesson Aims</w:t>
                            </w:r>
                          </w:p>
                          <w:p w14:paraId="3A1F41B9" w14:textId="77777777" w:rsidR="00960D2F" w:rsidRPr="00262BC7" w:rsidRDefault="00960D2F">
                            <w:pPr>
                              <w:rPr>
                                <w:color w:val="F92FEB"/>
                                <w:sz w:val="28"/>
                                <w:szCs w:val="28"/>
                              </w:rPr>
                            </w:pPr>
                            <w:r w:rsidRPr="004B08B2"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Knowledge</w:t>
                            </w:r>
                            <w:r w:rsidRPr="00262BC7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: Describe, find, identify, list, locate, name, recognise, retrieve </w:t>
                            </w:r>
                            <w:r w:rsidRPr="004B08B2">
                              <w:rPr>
                                <w:color w:val="ED7D31" w:themeColor="accent2"/>
                                <w:sz w:val="28"/>
                                <w:szCs w:val="28"/>
                                <w:u w:val="single"/>
                              </w:rPr>
                              <w:t>Comprehension</w:t>
                            </w:r>
                            <w:r w:rsidRPr="00262BC7"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: Classify, compare, explain, infer, interpret, paraphrase, summarise </w:t>
                            </w:r>
                            <w:r w:rsidRPr="004B08B2">
                              <w:rPr>
                                <w:color w:val="4472C4" w:themeColor="accent1"/>
                                <w:sz w:val="28"/>
                                <w:szCs w:val="28"/>
                                <w:u w:val="single"/>
                              </w:rPr>
                              <w:t>Application:</w:t>
                            </w:r>
                            <w:r w:rsidRPr="00262BC7"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Carry out, implement, use</w:t>
                            </w:r>
                            <w:r w:rsidRPr="00262BC7"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B08B2">
                              <w:rPr>
                                <w:color w:val="00B050"/>
                                <w:sz w:val="28"/>
                                <w:szCs w:val="28"/>
                                <w:u w:val="single"/>
                              </w:rPr>
                              <w:t>Analysis:</w:t>
                            </w:r>
                            <w:r w:rsidRPr="00262BC7">
                              <w:rPr>
                                <w:color w:val="00B050"/>
                                <w:sz w:val="28"/>
                                <w:szCs w:val="28"/>
                              </w:rPr>
                              <w:t xml:space="preserve"> Deconstruct, Organise, outline, structure </w:t>
                            </w:r>
                            <w:r w:rsidRPr="004B08B2">
                              <w:rPr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Synthesis</w:t>
                            </w:r>
                            <w:r w:rsidRPr="00262BC7"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: Construct, design, devise, invent, make, plan, produce, </w:t>
                            </w:r>
                            <w:r w:rsidRPr="004B08B2">
                              <w:rPr>
                                <w:color w:val="F92FEB"/>
                                <w:sz w:val="28"/>
                                <w:szCs w:val="28"/>
                                <w:u w:val="single"/>
                              </w:rPr>
                              <w:t>Evaluation</w:t>
                            </w:r>
                            <w:r w:rsidRPr="00262BC7">
                              <w:rPr>
                                <w:color w:val="F92FEB"/>
                                <w:sz w:val="28"/>
                                <w:szCs w:val="28"/>
                              </w:rPr>
                              <w:t xml:space="preserve">: Appraise, assess, choose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06E8CA" id="Text Box 4" o:spid="_x0000_s1030" type="#_x0000_t202" style="position:absolute;left:0;text-align:left;margin-left:11.85pt;margin-top:430.65pt;width:747.45pt;height:111.6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" fillcolor="white [3201]" strokecolor="#0070c0" strokeweight="2.25pt">
                <v:textbox>
                  <w:txbxContent>
                    <w:p w14:paraId="04332BAD" w14:textId="77777777" w:rsidR="00960D2F" w:rsidRPr="004B08B2" w:rsidRDefault="00960D2F">
                      <w:pPr>
                        <w:rPr>
                          <w:sz w:val="28"/>
                          <w:szCs w:val="28"/>
                        </w:rPr>
                      </w:pPr>
                      <w:r w:rsidRPr="004B08B2">
                        <w:rPr>
                          <w:sz w:val="28"/>
                          <w:szCs w:val="28"/>
                        </w:rPr>
                        <w:t xml:space="preserve">Blooms Taxonomy – </w:t>
                      </w:r>
                      <w:r>
                        <w:rPr>
                          <w:sz w:val="28"/>
                          <w:szCs w:val="28"/>
                        </w:rPr>
                        <w:t>Specific Verbs</w:t>
                      </w:r>
                      <w:r w:rsidRPr="004B08B2">
                        <w:rPr>
                          <w:sz w:val="28"/>
                          <w:szCs w:val="28"/>
                        </w:rPr>
                        <w:t xml:space="preserve"> to Use in Lesson Aims</w:t>
                      </w:r>
                    </w:p>
                    <w:p w14:paraId="3A1F41B9" w14:textId="77777777" w:rsidR="00960D2F" w:rsidRPr="00262BC7" w:rsidRDefault="00960D2F">
                      <w:pPr>
                        <w:rPr>
                          <w:color w:val="F92FEB"/>
                          <w:sz w:val="28"/>
                          <w:szCs w:val="28"/>
                        </w:rPr>
                      </w:pPr>
                      <w:r w:rsidRPr="004B08B2">
                        <w:rPr>
                          <w:color w:val="FF0000"/>
                          <w:sz w:val="28"/>
                          <w:szCs w:val="28"/>
                          <w:u w:val="single"/>
                        </w:rPr>
                        <w:t>Knowledge</w:t>
                      </w:r>
                      <w:r w:rsidRPr="00262BC7">
                        <w:rPr>
                          <w:color w:val="FF0000"/>
                          <w:sz w:val="28"/>
                          <w:szCs w:val="28"/>
                        </w:rPr>
                        <w:t xml:space="preserve">: Describe, find, identify, list, locate, name, recognise, retrieve </w:t>
                      </w:r>
                      <w:r w:rsidRPr="004B08B2">
                        <w:rPr>
                          <w:color w:val="ED7D31" w:themeColor="accent2"/>
                          <w:sz w:val="28"/>
                          <w:szCs w:val="28"/>
                          <w:u w:val="single"/>
                        </w:rPr>
                        <w:t>Comprehension</w:t>
                      </w:r>
                      <w:r w:rsidRPr="00262BC7"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: Classify, compare, explain, infer, interpret, paraphrase, summarise </w:t>
                      </w:r>
                      <w:r w:rsidRPr="004B08B2">
                        <w:rPr>
                          <w:color w:val="4472C4" w:themeColor="accent1"/>
                          <w:sz w:val="28"/>
                          <w:szCs w:val="28"/>
                          <w:u w:val="single"/>
                        </w:rPr>
                        <w:t>Application:</w:t>
                      </w:r>
                      <w:r w:rsidRPr="00262BC7">
                        <w:rPr>
                          <w:color w:val="4472C4" w:themeColor="accent1"/>
                          <w:sz w:val="28"/>
                          <w:szCs w:val="28"/>
                        </w:rPr>
                        <w:t xml:space="preserve"> Carry out, implement, use</w:t>
                      </w:r>
                      <w:r w:rsidRPr="00262BC7"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 </w:t>
                      </w:r>
                      <w:r w:rsidRPr="004B08B2">
                        <w:rPr>
                          <w:color w:val="00B050"/>
                          <w:sz w:val="28"/>
                          <w:szCs w:val="28"/>
                          <w:u w:val="single"/>
                        </w:rPr>
                        <w:t>Analysis:</w:t>
                      </w:r>
                      <w:r w:rsidRPr="00262BC7">
                        <w:rPr>
                          <w:color w:val="00B050"/>
                          <w:sz w:val="28"/>
                          <w:szCs w:val="28"/>
                        </w:rPr>
                        <w:t xml:space="preserve"> Deconstruct, Organise, outline, structure </w:t>
                      </w:r>
                      <w:r w:rsidRPr="004B08B2">
                        <w:rPr>
                          <w:color w:val="7030A0"/>
                          <w:sz w:val="28"/>
                          <w:szCs w:val="28"/>
                          <w:u w:val="single"/>
                        </w:rPr>
                        <w:t>Synthesis</w:t>
                      </w:r>
                      <w:r w:rsidRPr="00262BC7">
                        <w:rPr>
                          <w:color w:val="7030A0"/>
                          <w:sz w:val="28"/>
                          <w:szCs w:val="28"/>
                        </w:rPr>
                        <w:t xml:space="preserve">: Construct, design, devise, invent, make, plan, produce, </w:t>
                      </w:r>
                      <w:r w:rsidRPr="004B08B2">
                        <w:rPr>
                          <w:color w:val="F92FEB"/>
                          <w:sz w:val="28"/>
                          <w:szCs w:val="28"/>
                          <w:u w:val="single"/>
                        </w:rPr>
                        <w:t>Evaluation</w:t>
                      </w:r>
                      <w:r w:rsidRPr="00262BC7">
                        <w:rPr>
                          <w:color w:val="F92FEB"/>
                          <w:sz w:val="28"/>
                          <w:szCs w:val="28"/>
                        </w:rPr>
                        <w:t xml:space="preserve">: Appraise, assess, choose, </w:t>
                      </w:r>
                    </w:p>
                  </w:txbxContent>
                </v:textbox>
              </v:shape>
            </w:pict>
          </mc:Fallback>
        </mc:AlternateContent>
      </w:r>
    </w:p>
    <w:p w14:paraId="2CE75E35" w14:textId="6C0F9CDA" w:rsidR="008F7DC1" w:rsidRPr="008F7DC1" w:rsidRDefault="008F7DC1" w:rsidP="008F7DC1"/>
    <w:p w14:paraId="4315E93A" w14:textId="38A6FD80" w:rsidR="008F7DC1" w:rsidRPr="008F7DC1" w:rsidRDefault="008F7DC1" w:rsidP="008F7DC1"/>
    <w:p w14:paraId="3AA124F8" w14:textId="77777777" w:rsidR="008F7DC1" w:rsidRPr="008F7DC1" w:rsidRDefault="008F7DC1" w:rsidP="008F7DC1"/>
    <w:p w14:paraId="53142232" w14:textId="77777777" w:rsidR="008F7DC1" w:rsidRPr="008F7DC1" w:rsidRDefault="008F7DC1" w:rsidP="008F7DC1"/>
    <w:p w14:paraId="4670CBC7" w14:textId="77777777" w:rsidR="008F7DC1" w:rsidRPr="008F7DC1" w:rsidRDefault="008F7DC1" w:rsidP="008F7DC1"/>
    <w:p w14:paraId="7046758B" w14:textId="77777777" w:rsidR="008F7DC1" w:rsidRPr="008F7DC1" w:rsidRDefault="008F7DC1" w:rsidP="008F7DC1"/>
    <w:p w14:paraId="5A18570C" w14:textId="77777777" w:rsidR="008F7DC1" w:rsidRPr="008F7DC1" w:rsidRDefault="008F7DC1" w:rsidP="008F7DC1"/>
    <w:p w14:paraId="72D04372" w14:textId="77777777" w:rsidR="00EE5D34" w:rsidRDefault="00EE5D34" w:rsidP="008F7DC1">
      <w:pPr>
        <w:jc w:val="right"/>
      </w:pPr>
    </w:p>
    <w:p w14:paraId="3AB84F52" w14:textId="77777777" w:rsidR="008F7DC1" w:rsidRDefault="008F7DC1" w:rsidP="008F7DC1">
      <w:pPr>
        <w:jc w:val="right"/>
      </w:pPr>
    </w:p>
    <w:p w14:paraId="4BC7CDA3" w14:textId="77777777" w:rsidR="008F7DC1" w:rsidRDefault="008F7DC1" w:rsidP="008F7DC1">
      <w:pPr>
        <w:jc w:val="right"/>
      </w:pPr>
    </w:p>
    <w:p w14:paraId="4B28BFAE" w14:textId="1ED7A5B4" w:rsidR="008F7DC1" w:rsidRDefault="008F7DC1" w:rsidP="008F7DC1">
      <w:pPr>
        <w:jc w:val="right"/>
      </w:pPr>
    </w:p>
    <w:p w14:paraId="754E4B67" w14:textId="54857513" w:rsidR="008F7DC1" w:rsidRDefault="008D0FDF" w:rsidP="008F7DC1">
      <w:pPr>
        <w:tabs>
          <w:tab w:val="left" w:pos="1584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047" behindDoc="0" locked="0" layoutInCell="1" allowOverlap="1" wp14:anchorId="12472A61" wp14:editId="4E346928">
                <wp:simplePos x="0" y="0"/>
                <wp:positionH relativeFrom="margin">
                  <wp:posOffset>14028</wp:posOffset>
                </wp:positionH>
                <wp:positionV relativeFrom="paragraph">
                  <wp:posOffset>64655</wp:posOffset>
                </wp:positionV>
                <wp:extent cx="6797040" cy="8900160"/>
                <wp:effectExtent l="19050" t="19050" r="22860" b="152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7040" cy="8900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700F62A5" w14:textId="136654A2" w:rsidR="0089083A" w:rsidRDefault="00F632E1" w:rsidP="008D0FDF">
                            <w:pPr>
                              <w:spacing w:after="0"/>
                            </w:pPr>
                            <w:r w:rsidRPr="00F632E1">
                              <w:rPr>
                                <w:noProof/>
                              </w:rPr>
                              <w:drawing>
                                <wp:inline distT="0" distB="0" distL="0" distR="0" wp14:anchorId="78BD70A9" wp14:editId="5321A2AF">
                                  <wp:extent cx="2322368" cy="3096491"/>
                                  <wp:effectExtent l="0" t="0" r="1905" b="889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25747" cy="31009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20CDC">
                              <w:rPr>
                                <w:noProof/>
                              </w:rPr>
                              <w:drawing>
                                <wp:inline distT="0" distB="0" distL="0" distR="0" wp14:anchorId="57C98EF6" wp14:editId="6A7E517A">
                                  <wp:extent cx="3006436" cy="3006436"/>
                                  <wp:effectExtent l="0" t="0" r="3810" b="3810"/>
                                  <wp:docPr id="8" name="Picture 8" descr="Map:Keny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ap:Keny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23537" cy="30235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EDE853A" w14:textId="41D6FFAA" w:rsidR="001D2F1A" w:rsidRDefault="00D20CDC" w:rsidP="008D0FDF">
                            <w:pPr>
                              <w:spacing w:after="0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AA0340" wp14:editId="17C615E1">
                                  <wp:extent cx="3124200" cy="2272163"/>
                                  <wp:effectExtent l="0" t="0" r="0" b="0"/>
                                  <wp:docPr id="10" name="Picture 10" descr="Swindon Street Map 20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Swindon Street Map 20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89872" cy="2319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1B0009" wp14:editId="56DD4CF5">
                                  <wp:extent cx="3117273" cy="3117273"/>
                                  <wp:effectExtent l="0" t="0" r="6985" b="6985"/>
                                  <wp:docPr id="12" name="Picture 12" descr="Direct Flights From Malindi MYD HKML Airport In Malindi Kenya To Garissa  GAS HKGA Airport In Garissa Keny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Direct Flights From Malindi MYD HKML Airport In Malindi Kenya To Garissa  GAS HKGA Airport In Garissa Keny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22282" cy="31222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C9BAD6F" w14:textId="72A5EF04" w:rsidR="0089083A" w:rsidRDefault="00D20CDC" w:rsidP="008D0FDF">
                            <w:pPr>
                              <w:spacing w:after="0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091B76" wp14:editId="6DD21025">
                                  <wp:extent cx="2900911" cy="2175683"/>
                                  <wp:effectExtent l="0" t="0" r="0" b="0"/>
                                  <wp:docPr id="17" name="Picture 17" descr="Wilts &amp; Berks Canal - Wikipedi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Wilts &amp; Berks Canal - Wikipedi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2912001" cy="21840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CF69E2" wp14:editId="4A1DDFA3">
                                  <wp:extent cx="3394075" cy="1343660"/>
                                  <wp:effectExtent l="0" t="0" r="0" b="8890"/>
                                  <wp:docPr id="16" name="Picture 16" descr="C:\Users\apicton\AppData\Local\Microsoft\Windows\INetCache\Content.MSO\126AAEE4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apicton\AppData\Local\Microsoft\Windows\INetCache\Content.MSO\126AAEE4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94075" cy="13436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BBCAAA1" w14:textId="4E5CA133" w:rsidR="0089083A" w:rsidRDefault="0089083A" w:rsidP="008D0FDF">
                            <w:pPr>
                              <w:spacing w:after="0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22666461" w14:textId="02DE3E3B" w:rsidR="0089083A" w:rsidRDefault="0089083A" w:rsidP="008D0FDF">
                            <w:pPr>
                              <w:spacing w:after="0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3801ED90" w14:textId="7A970038" w:rsidR="0089083A" w:rsidRPr="0089083A" w:rsidRDefault="0089083A" w:rsidP="008D0FDF">
                            <w:pPr>
                              <w:spacing w:after="0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72A61" id="Text Box 6" o:spid="_x0000_s1031" type="#_x0000_t202" style="position:absolute;margin-left:1.1pt;margin-top:5.1pt;width:535.2pt;height:700.8pt;z-index:2516500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" fillcolor="white [3201]" strokecolor="#0070c0" strokeweight="2.25pt">
                <v:textbox>
                  <w:txbxContent>
                    <w:p w14:paraId="700F62A5" w14:textId="136654A2" w:rsidR="0089083A" w:rsidRDefault="00F632E1" w:rsidP="008D0FDF">
                      <w:pPr>
                        <w:spacing w:after="0"/>
                      </w:pPr>
                      <w:r w:rsidRPr="00F632E1">
                        <w:rPr>
                          <w:noProof/>
                        </w:rPr>
                        <w:drawing>
                          <wp:inline distT="0" distB="0" distL="0" distR="0" wp14:anchorId="78BD70A9" wp14:editId="5321A2AF">
                            <wp:extent cx="2322368" cy="3096491"/>
                            <wp:effectExtent l="0" t="0" r="1905" b="889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25747" cy="31009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20CDC">
                        <w:rPr>
                          <w:noProof/>
                        </w:rPr>
                        <w:drawing>
                          <wp:inline distT="0" distB="0" distL="0" distR="0" wp14:anchorId="57C98EF6" wp14:editId="6A7E517A">
                            <wp:extent cx="3006436" cy="3006436"/>
                            <wp:effectExtent l="0" t="0" r="3810" b="3810"/>
                            <wp:docPr id="8" name="Picture 8" descr="Map:Keny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ap:Keny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23537" cy="30235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EDE853A" w14:textId="41D6FFAA" w:rsidR="001D2F1A" w:rsidRDefault="00D20CDC" w:rsidP="008D0FDF">
                      <w:pPr>
                        <w:spacing w:after="0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EAA0340" wp14:editId="17C615E1">
                            <wp:extent cx="3124200" cy="2272163"/>
                            <wp:effectExtent l="0" t="0" r="0" b="0"/>
                            <wp:docPr id="10" name="Picture 10" descr="Swindon Street Map 20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Swindon Street Map 20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89872" cy="2319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01B0009" wp14:editId="56DD4CF5">
                            <wp:extent cx="3117273" cy="3117273"/>
                            <wp:effectExtent l="0" t="0" r="6985" b="6985"/>
                            <wp:docPr id="12" name="Picture 12" descr="Direct Flights From Malindi MYD HKML Airport In Malindi Kenya To Garissa  GAS HKGA Airport In Garissa Keny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Direct Flights From Malindi MYD HKML Airport In Malindi Kenya To Garissa  GAS HKGA Airport In Garissa Keny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22282" cy="31222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C9BAD6F" w14:textId="72A5EF04" w:rsidR="0089083A" w:rsidRDefault="00D20CDC" w:rsidP="008D0FDF">
                      <w:pPr>
                        <w:spacing w:after="0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5091B76" wp14:editId="6DD21025">
                            <wp:extent cx="2900911" cy="2175683"/>
                            <wp:effectExtent l="0" t="0" r="0" b="0"/>
                            <wp:docPr id="17" name="Picture 17" descr="Wilts &amp; Berks Canal - Wikipedi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Wilts &amp; Berks Canal - Wikipedi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2912001" cy="21840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2CF69E2" wp14:editId="4A1DDFA3">
                            <wp:extent cx="3394075" cy="1343660"/>
                            <wp:effectExtent l="0" t="0" r="0" b="8890"/>
                            <wp:docPr id="16" name="Picture 16" descr="C:\Users\apicton\AppData\Local\Microsoft\Windows\INetCache\Content.MSO\126AAEE4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apicton\AppData\Local\Microsoft\Windows\INetCache\Content.MSO\126AAEE4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94075" cy="13436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BBCAAA1" w14:textId="4E5CA133" w:rsidR="0089083A" w:rsidRDefault="0089083A" w:rsidP="008D0FDF">
                      <w:pPr>
                        <w:spacing w:after="0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22666461" w14:textId="02DE3E3B" w:rsidR="0089083A" w:rsidRDefault="0089083A" w:rsidP="008D0FDF">
                      <w:pPr>
                        <w:spacing w:after="0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3801ED90" w14:textId="7A970038" w:rsidR="0089083A" w:rsidRPr="0089083A" w:rsidRDefault="0089083A" w:rsidP="008D0FDF">
                      <w:pPr>
                        <w:spacing w:after="0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F7DC1">
        <w:tab/>
      </w:r>
    </w:p>
    <w:p w14:paraId="57AF9C69" w14:textId="72E889C5" w:rsidR="008F7DC1" w:rsidRPr="008F7DC1" w:rsidRDefault="008F7DC1" w:rsidP="008F7DC1">
      <w:pPr>
        <w:tabs>
          <w:tab w:val="left" w:pos="2880"/>
        </w:tabs>
      </w:pPr>
      <w:r>
        <w:tab/>
      </w:r>
    </w:p>
    <w:sectPr w:rsidR="008F7DC1" w:rsidRPr="008F7DC1" w:rsidSect="008D0FDF">
      <w:headerReference w:type="default" r:id="rId29"/>
      <w:pgSz w:w="11906" w:h="16838"/>
      <w:pgMar w:top="567" w:right="567" w:bottom="567" w:left="56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0D991" w14:textId="77777777" w:rsidR="00780410" w:rsidRDefault="00780410" w:rsidP="008F7DC1">
      <w:pPr>
        <w:spacing w:after="0" w:line="240" w:lineRule="auto"/>
      </w:pPr>
      <w:r>
        <w:separator/>
      </w:r>
    </w:p>
  </w:endnote>
  <w:endnote w:type="continuationSeparator" w:id="0">
    <w:p w14:paraId="0EE5FEC6" w14:textId="77777777" w:rsidR="00780410" w:rsidRDefault="00780410" w:rsidP="008F7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EBDE4" w14:textId="77777777" w:rsidR="00780410" w:rsidRDefault="00780410" w:rsidP="008F7DC1">
      <w:pPr>
        <w:spacing w:after="0" w:line="240" w:lineRule="auto"/>
      </w:pPr>
      <w:r>
        <w:separator/>
      </w:r>
    </w:p>
  </w:footnote>
  <w:footnote w:type="continuationSeparator" w:id="0">
    <w:p w14:paraId="1A2AE23E" w14:textId="77777777" w:rsidR="00780410" w:rsidRDefault="00780410" w:rsidP="008F7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7B659" w14:textId="77777777" w:rsidR="00960D2F" w:rsidRDefault="00960D2F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F0A78C5" wp14:editId="0FC7F948">
              <wp:simplePos x="0" y="0"/>
              <wp:positionH relativeFrom="margin">
                <wp:align>right</wp:align>
              </wp:positionH>
              <wp:positionV relativeFrom="paragraph">
                <wp:posOffset>-73025</wp:posOffset>
              </wp:positionV>
              <wp:extent cx="4587240" cy="658585"/>
              <wp:effectExtent l="19050" t="19050" r="22860" b="2730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87240" cy="6585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28575">
                        <a:solidFill>
                          <a:srgbClr val="0070C0"/>
                        </a:solidFill>
                      </a:ln>
                    </wps:spPr>
                    <wps:txbx>
                      <w:txbxContent>
                        <w:p w14:paraId="3D64693E" w14:textId="077C1D0B" w:rsidR="00960D2F" w:rsidRPr="008D0FDF" w:rsidRDefault="00960D2F" w:rsidP="008F7DC1">
                          <w:pPr>
                            <w:spacing w:after="0" w:line="240" w:lineRule="auto"/>
                            <w:jc w:val="center"/>
                            <w:rPr>
                              <w:sz w:val="34"/>
                              <w:szCs w:val="34"/>
                              <w:lang w:val="en-US"/>
                            </w:rPr>
                          </w:pPr>
                          <w:r w:rsidRPr="008D0FDF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Year</w:t>
                          </w:r>
                          <w:r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 2 </w:t>
                          </w:r>
                          <w:r w:rsidR="00BD6F87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Geography</w:t>
                          </w:r>
                          <w:r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 – Term </w:t>
                          </w:r>
                          <w:r w:rsidR="0003038C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2</w:t>
                          </w:r>
                          <w:r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br/>
                          </w:r>
                          <w:r w:rsidR="00904025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Life abroa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0A78C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310pt;margin-top:-5.75pt;width:361.2pt;height:51.85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" fillcolor="white [3201]" strokecolor="#0070c0" strokeweight="2.25pt">
              <v:textbox inset="0,0,0,0">
                <w:txbxContent>
                  <w:p w14:paraId="3D64693E" w14:textId="077C1D0B" w:rsidR="00960D2F" w:rsidRPr="008D0FDF" w:rsidRDefault="00960D2F" w:rsidP="008F7DC1">
                    <w:pPr>
                      <w:spacing w:after="0" w:line="240" w:lineRule="auto"/>
                      <w:jc w:val="center"/>
                      <w:rPr>
                        <w:sz w:val="34"/>
                        <w:szCs w:val="34"/>
                        <w:lang w:val="en-US"/>
                      </w:rPr>
                    </w:pPr>
                    <w:r w:rsidRPr="008D0FDF">
                      <w:rPr>
                        <w:sz w:val="34"/>
                        <w:szCs w:val="34"/>
                        <w:u w:val="single"/>
                        <w:lang w:val="en-US"/>
                      </w:rPr>
                      <w:t>Year</w:t>
                    </w:r>
                    <w:r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 2 </w:t>
                    </w:r>
                    <w:r w:rsidR="00BD6F87">
                      <w:rPr>
                        <w:sz w:val="34"/>
                        <w:szCs w:val="34"/>
                        <w:u w:val="single"/>
                        <w:lang w:val="en-US"/>
                      </w:rPr>
                      <w:t>Geography</w:t>
                    </w:r>
                    <w:r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 – Term </w:t>
                    </w:r>
                    <w:r w:rsidR="0003038C">
                      <w:rPr>
                        <w:sz w:val="34"/>
                        <w:szCs w:val="34"/>
                        <w:u w:val="single"/>
                        <w:lang w:val="en-US"/>
                      </w:rPr>
                      <w:t>2</w:t>
                    </w:r>
                    <w:r>
                      <w:rPr>
                        <w:sz w:val="34"/>
                        <w:szCs w:val="34"/>
                        <w:u w:val="single"/>
                        <w:lang w:val="en-US"/>
                      </w:rPr>
                      <w:br/>
                    </w:r>
                    <w:r w:rsidR="00904025">
                      <w:rPr>
                        <w:sz w:val="34"/>
                        <w:szCs w:val="34"/>
                        <w:u w:val="single"/>
                        <w:lang w:val="en-US"/>
                      </w:rPr>
                      <w:t>Life abroad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674D4">
      <w:rPr>
        <w:noProof/>
        <w:lang w:eastAsia="en-GB"/>
      </w:rPr>
      <w:drawing>
        <wp:inline distT="0" distB="0" distL="0" distR="0" wp14:anchorId="05B2FF39" wp14:editId="3EF5ECCC">
          <wp:extent cx="1928027" cy="67061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8027" cy="670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3BE6"/>
    <w:multiLevelType w:val="hybridMultilevel"/>
    <w:tmpl w:val="EEBC2E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845036"/>
    <w:multiLevelType w:val="hybridMultilevel"/>
    <w:tmpl w:val="1A3AA9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5E413C"/>
    <w:multiLevelType w:val="hybridMultilevel"/>
    <w:tmpl w:val="D2CA1C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6168D6"/>
    <w:multiLevelType w:val="hybridMultilevel"/>
    <w:tmpl w:val="E16EFD3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45C84"/>
    <w:multiLevelType w:val="hybridMultilevel"/>
    <w:tmpl w:val="7DF006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F83342"/>
    <w:multiLevelType w:val="hybridMultilevel"/>
    <w:tmpl w:val="619C2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AC26D6"/>
    <w:multiLevelType w:val="hybridMultilevel"/>
    <w:tmpl w:val="231AE5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144A7E"/>
    <w:multiLevelType w:val="hybridMultilevel"/>
    <w:tmpl w:val="F1585C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E65AB1"/>
    <w:multiLevelType w:val="hybridMultilevel"/>
    <w:tmpl w:val="2854A68A"/>
    <w:lvl w:ilvl="0" w:tplc="1D3E5A8C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HAnsi" w:hint="default"/>
        <w:sz w:val="22"/>
        <w:u w:val="no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006555"/>
    <w:multiLevelType w:val="hybridMultilevel"/>
    <w:tmpl w:val="76BEDB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9C6EF1"/>
    <w:multiLevelType w:val="hybridMultilevel"/>
    <w:tmpl w:val="BB50A0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A0A3C9D"/>
    <w:multiLevelType w:val="hybridMultilevel"/>
    <w:tmpl w:val="17EABD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34B445B"/>
    <w:multiLevelType w:val="hybridMultilevel"/>
    <w:tmpl w:val="2E9213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2"/>
  </w:num>
  <w:num w:numId="4">
    <w:abstractNumId w:val="10"/>
  </w:num>
  <w:num w:numId="5">
    <w:abstractNumId w:val="5"/>
  </w:num>
  <w:num w:numId="6">
    <w:abstractNumId w:val="7"/>
  </w:num>
  <w:num w:numId="7">
    <w:abstractNumId w:val="1"/>
  </w:num>
  <w:num w:numId="8">
    <w:abstractNumId w:val="4"/>
  </w:num>
  <w:num w:numId="9">
    <w:abstractNumId w:val="3"/>
  </w:num>
  <w:num w:numId="10">
    <w:abstractNumId w:val="8"/>
  </w:num>
  <w:num w:numId="11">
    <w:abstractNumId w:val="9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4D4"/>
    <w:rsid w:val="000215EA"/>
    <w:rsid w:val="000248F0"/>
    <w:rsid w:val="0003038C"/>
    <w:rsid w:val="00045E5F"/>
    <w:rsid w:val="000676F9"/>
    <w:rsid w:val="00084B91"/>
    <w:rsid w:val="000F3911"/>
    <w:rsid w:val="000F7711"/>
    <w:rsid w:val="00103FE0"/>
    <w:rsid w:val="00117A07"/>
    <w:rsid w:val="0013111C"/>
    <w:rsid w:val="00131D5A"/>
    <w:rsid w:val="0015259A"/>
    <w:rsid w:val="001867A5"/>
    <w:rsid w:val="0019047D"/>
    <w:rsid w:val="001951E2"/>
    <w:rsid w:val="001A2096"/>
    <w:rsid w:val="001B60A5"/>
    <w:rsid w:val="001D2F1A"/>
    <w:rsid w:val="001F665C"/>
    <w:rsid w:val="002167F8"/>
    <w:rsid w:val="0023048A"/>
    <w:rsid w:val="0023315D"/>
    <w:rsid w:val="00262BC7"/>
    <w:rsid w:val="00273116"/>
    <w:rsid w:val="00293B66"/>
    <w:rsid w:val="002946A1"/>
    <w:rsid w:val="002B3E0C"/>
    <w:rsid w:val="002C4F8F"/>
    <w:rsid w:val="002E0C19"/>
    <w:rsid w:val="0032477F"/>
    <w:rsid w:val="00392B48"/>
    <w:rsid w:val="00396D21"/>
    <w:rsid w:val="003C2BA4"/>
    <w:rsid w:val="003E1FAD"/>
    <w:rsid w:val="003F4804"/>
    <w:rsid w:val="00435676"/>
    <w:rsid w:val="004B004D"/>
    <w:rsid w:val="004B08B2"/>
    <w:rsid w:val="004D02FD"/>
    <w:rsid w:val="00526016"/>
    <w:rsid w:val="005331B0"/>
    <w:rsid w:val="00547F9E"/>
    <w:rsid w:val="00553F8E"/>
    <w:rsid w:val="00562FEF"/>
    <w:rsid w:val="00567246"/>
    <w:rsid w:val="00580453"/>
    <w:rsid w:val="00590C68"/>
    <w:rsid w:val="0059580A"/>
    <w:rsid w:val="005B171E"/>
    <w:rsid w:val="005C52CD"/>
    <w:rsid w:val="005C7F16"/>
    <w:rsid w:val="005F350A"/>
    <w:rsid w:val="005F3B07"/>
    <w:rsid w:val="00675AD3"/>
    <w:rsid w:val="006B171A"/>
    <w:rsid w:val="0073030C"/>
    <w:rsid w:val="00732BBD"/>
    <w:rsid w:val="00746957"/>
    <w:rsid w:val="00750B57"/>
    <w:rsid w:val="007526B8"/>
    <w:rsid w:val="0075547A"/>
    <w:rsid w:val="00773EA3"/>
    <w:rsid w:val="007756BF"/>
    <w:rsid w:val="00780410"/>
    <w:rsid w:val="007A2B8D"/>
    <w:rsid w:val="007B2F6A"/>
    <w:rsid w:val="007E61AB"/>
    <w:rsid w:val="007E7302"/>
    <w:rsid w:val="007F024D"/>
    <w:rsid w:val="00842AF8"/>
    <w:rsid w:val="0089083A"/>
    <w:rsid w:val="008B3C7A"/>
    <w:rsid w:val="008D0FDF"/>
    <w:rsid w:val="008F2ABC"/>
    <w:rsid w:val="008F7DC1"/>
    <w:rsid w:val="00901833"/>
    <w:rsid w:val="009020F3"/>
    <w:rsid w:val="00904025"/>
    <w:rsid w:val="00920EBB"/>
    <w:rsid w:val="00931E2C"/>
    <w:rsid w:val="00950A30"/>
    <w:rsid w:val="00960D2F"/>
    <w:rsid w:val="00963DD3"/>
    <w:rsid w:val="00986739"/>
    <w:rsid w:val="009A3243"/>
    <w:rsid w:val="009B7B9F"/>
    <w:rsid w:val="009C01B3"/>
    <w:rsid w:val="009C1E37"/>
    <w:rsid w:val="009D3759"/>
    <w:rsid w:val="009D5083"/>
    <w:rsid w:val="009D7603"/>
    <w:rsid w:val="009D7613"/>
    <w:rsid w:val="00A35758"/>
    <w:rsid w:val="00A37239"/>
    <w:rsid w:val="00A4540D"/>
    <w:rsid w:val="00A674D4"/>
    <w:rsid w:val="00A75DAD"/>
    <w:rsid w:val="00AA7B2D"/>
    <w:rsid w:val="00AF08A7"/>
    <w:rsid w:val="00AF4AB1"/>
    <w:rsid w:val="00B26999"/>
    <w:rsid w:val="00B64B82"/>
    <w:rsid w:val="00B6623D"/>
    <w:rsid w:val="00BA1723"/>
    <w:rsid w:val="00BA446B"/>
    <w:rsid w:val="00BB457C"/>
    <w:rsid w:val="00BC5FE2"/>
    <w:rsid w:val="00BD6F87"/>
    <w:rsid w:val="00C33C3C"/>
    <w:rsid w:val="00C43F05"/>
    <w:rsid w:val="00C514C7"/>
    <w:rsid w:val="00C97051"/>
    <w:rsid w:val="00CD260D"/>
    <w:rsid w:val="00CF6AD2"/>
    <w:rsid w:val="00D20CDC"/>
    <w:rsid w:val="00D2633A"/>
    <w:rsid w:val="00D539F4"/>
    <w:rsid w:val="00D70BCE"/>
    <w:rsid w:val="00D812C0"/>
    <w:rsid w:val="00D86BE5"/>
    <w:rsid w:val="00DA750F"/>
    <w:rsid w:val="00DB5AE9"/>
    <w:rsid w:val="00DD0B61"/>
    <w:rsid w:val="00DD3074"/>
    <w:rsid w:val="00DD4659"/>
    <w:rsid w:val="00DD4B3C"/>
    <w:rsid w:val="00E13412"/>
    <w:rsid w:val="00E26653"/>
    <w:rsid w:val="00E52A4F"/>
    <w:rsid w:val="00E72846"/>
    <w:rsid w:val="00E74EFE"/>
    <w:rsid w:val="00EE5D34"/>
    <w:rsid w:val="00F632E1"/>
    <w:rsid w:val="00F90266"/>
    <w:rsid w:val="00F91E02"/>
    <w:rsid w:val="00FD757F"/>
    <w:rsid w:val="00FF5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48F87C"/>
  <w15:chartTrackingRefBased/>
  <w15:docId w15:val="{65C5B203-C2A8-4222-B898-B2DC808E9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66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3F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7D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7DC1"/>
  </w:style>
  <w:style w:type="paragraph" w:styleId="Footer">
    <w:name w:val="footer"/>
    <w:basedOn w:val="Normal"/>
    <w:link w:val="FooterChar"/>
    <w:uiPriority w:val="99"/>
    <w:unhideWhenUsed/>
    <w:rsid w:val="008F7D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DC1"/>
  </w:style>
  <w:style w:type="table" w:styleId="TableGrid">
    <w:name w:val="Table Grid"/>
    <w:basedOn w:val="TableNormal"/>
    <w:uiPriority w:val="39"/>
    <w:rsid w:val="00E52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02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24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E134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1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gif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55f3d0-ec7e-44ba-8cdc-b9c9f9266b21" xsi:nil="true"/>
    <lcf76f155ced4ddcb4097134ff3c332f xmlns="e1b1f19b-ea4c-4730-adc9-5ad163169e9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B0A55C34145E44A65CD684C381404C" ma:contentTypeVersion="16" ma:contentTypeDescription="Create a new document." ma:contentTypeScope="" ma:versionID="c27f00ba929bb084118907cd29aafd81">
  <xsd:schema xmlns:xsd="http://www.w3.org/2001/XMLSchema" xmlns:xs="http://www.w3.org/2001/XMLSchema" xmlns:p="http://schemas.microsoft.com/office/2006/metadata/properties" xmlns:ns2="e1b1f19b-ea4c-4730-adc9-5ad163169e9f" xmlns:ns3="ea55f3d0-ec7e-44ba-8cdc-b9c9f9266b21" targetNamespace="http://schemas.microsoft.com/office/2006/metadata/properties" ma:root="true" ma:fieldsID="7c301793f0950884a3e0124723a4263d" ns2:_="" ns3:_="">
    <xsd:import namespace="e1b1f19b-ea4c-4730-adc9-5ad163169e9f"/>
    <xsd:import namespace="ea55f3d0-ec7e-44ba-8cdc-b9c9f9266b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TaxCatchAll" minOccurs="0"/>
                <xsd:element ref="ns2:MediaServiceOCR" minOccurs="0"/>
                <xsd:element ref="ns2:lcf76f155ced4ddcb4097134ff3c332f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1f19b-ea4c-4730-adc9-5ad163169e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46dcdf8-7a79-49d3-b65a-4ec6d3b637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5f3d0-ec7e-44ba-8cdc-b9c9f9266b2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a4a00e2-e5b7-4b96-ac5e-07d4a4033c3a}" ma:internalName="TaxCatchAll" ma:showField="CatchAllData" ma:web="ea55f3d0-ec7e-44ba-8cdc-b9c9f9266b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94EB85-FCC5-4E49-9B9C-77B32BAAD900}">
  <ds:schemaRefs>
    <ds:schemaRef ds:uri="http://schemas.microsoft.com/office/2006/metadata/properties"/>
    <ds:schemaRef ds:uri="http://schemas.microsoft.com/office/infopath/2007/PartnerControls"/>
    <ds:schemaRef ds:uri="ea55f3d0-ec7e-44ba-8cdc-b9c9f9266b21"/>
    <ds:schemaRef ds:uri="e1b1f19b-ea4c-4730-adc9-5ad163169e9f"/>
  </ds:schemaRefs>
</ds:datastoreItem>
</file>

<file path=customXml/itemProps2.xml><?xml version="1.0" encoding="utf-8"?>
<ds:datastoreItem xmlns:ds="http://schemas.openxmlformats.org/officeDocument/2006/customXml" ds:itemID="{CD3B0D31-6CB6-4E68-9E84-06FA2FDDA2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77FA14-E199-4279-83CA-1B804FEB0F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b1f19b-ea4c-4730-adc9-5ad163169e9f"/>
    <ds:schemaRef ds:uri="ea55f3d0-ec7e-44ba-8cdc-b9c9f9266b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819D16-8342-48DC-BFDC-90A5E44A76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James</dc:creator>
  <cp:keywords/>
  <dc:description/>
  <cp:lastModifiedBy>Oliver Cowley</cp:lastModifiedBy>
  <cp:revision>11</cp:revision>
  <cp:lastPrinted>2023-03-30T08:23:00Z</cp:lastPrinted>
  <dcterms:created xsi:type="dcterms:W3CDTF">2021-04-01T08:45:00Z</dcterms:created>
  <dcterms:modified xsi:type="dcterms:W3CDTF">2025-10-20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B0A55C34145E44A65CD684C381404C</vt:lpwstr>
  </property>
  <property fmtid="{D5CDD505-2E9C-101B-9397-08002B2CF9AE}" pid="3" name="Order">
    <vt:r8>10296800</vt:r8>
  </property>
  <property fmtid="{D5CDD505-2E9C-101B-9397-08002B2CF9AE}" pid="4" name="MediaServiceImageTags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</Properties>
</file>